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rStyle w:val="Titel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proofErr w:type="spellStart"/>
      <w:r w:rsidR="00DA4B91" w:rsidRPr="001269B4">
        <w:rPr>
          <w:lang w:val="en-GB"/>
        </w:rPr>
        <w:t>Teamleden</w:t>
      </w:r>
      <w:proofErr w:type="spellEnd"/>
      <w:r w:rsidR="00DA4B91" w:rsidRPr="001269B4">
        <w:rPr>
          <w:lang w:val="en-GB"/>
        </w:rPr>
        <w:t>:</w:t>
      </w:r>
    </w:p>
    <w:p w:rsidR="001269B4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 xml:space="preserve">Thomas </w:t>
      </w:r>
      <w:proofErr w:type="spellStart"/>
      <w:r w:rsidR="001269B4" w:rsidRPr="001269B4">
        <w:rPr>
          <w:lang w:val="en-GB"/>
        </w:rPr>
        <w:t>Billiet</w:t>
      </w:r>
      <w:proofErr w:type="spellEnd"/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Ishan Ameel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Sven Depickere</w:t>
      </w:r>
    </w:p>
    <w:p w:rsidR="00DA4B91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Jonas Anseel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Kopvaninhoudsopgave"/>
          </w:pPr>
          <w:r>
            <w:rPr>
              <w:lang w:val="nl-NL"/>
            </w:rPr>
            <w:t>Inhoud</w:t>
          </w:r>
          <w:bookmarkStart w:id="0" w:name="_GoBack"/>
          <w:bookmarkEnd w:id="0"/>
        </w:p>
        <w:p w:rsidR="00366FFE" w:rsidRDefault="00E2634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3897420" w:history="1">
            <w:r w:rsidR="00366FFE" w:rsidRPr="006D1530">
              <w:rPr>
                <w:rStyle w:val="Hyperlink"/>
                <w:noProof/>
              </w:rPr>
              <w:t>1.</w:t>
            </w:r>
            <w:r w:rsidR="00366FFE">
              <w:rPr>
                <w:rFonts w:eastAsiaTheme="minorEastAsia"/>
                <w:noProof/>
                <w:lang w:val="en-GB" w:eastAsia="en-GB"/>
              </w:rPr>
              <w:tab/>
            </w:r>
            <w:r w:rsidR="00366FFE" w:rsidRPr="006D1530">
              <w:rPr>
                <w:rStyle w:val="Hyperlink"/>
                <w:noProof/>
              </w:rPr>
              <w:t>Preprocessing van de dataset</w:t>
            </w:r>
            <w:r w:rsidR="00366FFE">
              <w:rPr>
                <w:noProof/>
                <w:webHidden/>
              </w:rPr>
              <w:tab/>
            </w:r>
            <w:r w:rsidR="00366FFE">
              <w:rPr>
                <w:noProof/>
                <w:webHidden/>
              </w:rPr>
              <w:fldChar w:fldCharType="begin"/>
            </w:r>
            <w:r w:rsidR="00366FFE">
              <w:rPr>
                <w:noProof/>
                <w:webHidden/>
              </w:rPr>
              <w:instrText xml:space="preserve"> PAGEREF _Toc513897420 \h </w:instrText>
            </w:r>
            <w:r w:rsidR="00366FFE">
              <w:rPr>
                <w:noProof/>
                <w:webHidden/>
              </w:rPr>
            </w:r>
            <w:r w:rsidR="00366FFE">
              <w:rPr>
                <w:noProof/>
                <w:webHidden/>
              </w:rPr>
              <w:fldChar w:fldCharType="separate"/>
            </w:r>
            <w:r w:rsidR="00366FFE">
              <w:rPr>
                <w:noProof/>
                <w:webHidden/>
              </w:rPr>
              <w:t>2</w:t>
            </w:r>
            <w:r w:rsidR="00366FFE"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1" w:history="1">
            <w:r w:rsidRPr="006D1530">
              <w:rPr>
                <w:rStyle w:val="Hyperlink"/>
                <w:noProof/>
                <w:lang w:val="nl-NL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nl-NL"/>
              </w:rPr>
              <w:t>Data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2" w:history="1">
            <w:r w:rsidRPr="006D153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Opkuis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3" w:history="1">
            <w:r w:rsidRPr="006D153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Converteer de militaire 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4" w:history="1">
            <w:r w:rsidRPr="006D1530">
              <w:rPr>
                <w:rStyle w:val="Hyperlink"/>
                <w:noProof/>
                <w:lang w:val="en-GB"/>
              </w:rPr>
              <w:t>1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Voeg tijdzones 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5" w:history="1">
            <w:r w:rsidRPr="006D1530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Zet alle tijden op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6" w:history="1">
            <w:r w:rsidRPr="006D1530">
              <w:rPr>
                <w:rStyle w:val="Hyperlink"/>
                <w:noProof/>
                <w:lang w:val="en-GB"/>
              </w:rPr>
              <w:t>1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Bereken de vlieg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7" w:history="1">
            <w:r w:rsidRPr="006D1530">
              <w:rPr>
                <w:rStyle w:val="Hyperlink"/>
                <w:noProof/>
                <w:lang w:val="en-GB"/>
              </w:rPr>
              <w:t>1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Bereken de af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8" w:history="1">
            <w:r w:rsidRPr="006D1530">
              <w:rPr>
                <w:rStyle w:val="Hyperlink"/>
                <w:noProof/>
                <w:lang w:val="en-GB"/>
              </w:rPr>
              <w:t>1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Bereken de snel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29" w:history="1">
            <w:r w:rsidRPr="006D1530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Verwijder de te korte en te lange vlu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0" w:history="1">
            <w:r w:rsidRPr="006D1530">
              <w:rPr>
                <w:rStyle w:val="Hyperlink"/>
                <w:noProof/>
                <w:lang w:val="en-GB"/>
              </w:rPr>
              <w:t>1.10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Uitvoeren van de opkuis-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1" w:history="1">
            <w:r w:rsidRPr="006D1530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2" w:history="1">
            <w:r w:rsidRPr="006D153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Algemene informatie over de vliegtuig maatschappi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3" w:history="1">
            <w:r w:rsidRPr="006D1530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  <w:lang w:val="en-GB"/>
              </w:rPr>
              <w:t>Machine learning met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4" w:history="1">
            <w:r w:rsidRPr="006D153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5" w:history="1">
            <w:r w:rsidRPr="006D153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Laad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6" w:history="1">
            <w:r w:rsidRPr="006D153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Routes tussen luchtha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7" w:history="1">
            <w:r w:rsidRPr="006D153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Grafiek van alle luchthavens en hu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8" w:history="1">
            <w:r w:rsidRPr="006D153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Vind de coördinaten van elke luchth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FFE" w:rsidRDefault="00366FF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7439" w:history="1">
            <w:r w:rsidRPr="006D1530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D1530">
              <w:rPr>
                <w:rStyle w:val="Hyperlink"/>
                <w:noProof/>
              </w:rPr>
              <w:t>Plaats de routes op 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E26344">
          <w: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Default="00885B5A" w:rsidP="00366FFE">
      <w:pPr>
        <w:pStyle w:val="Kop1"/>
        <w:numPr>
          <w:ilvl w:val="0"/>
          <w:numId w:val="29"/>
        </w:numPr>
        <w:spacing w:line="360" w:lineRule="auto"/>
        <w:rPr>
          <w:lang w:val="nl-BE"/>
        </w:rPr>
      </w:pPr>
      <w:bookmarkStart w:id="1" w:name="_Toc513897420"/>
      <w:r w:rsidRPr="001269B4">
        <w:rPr>
          <w:lang w:val="nl-BE"/>
        </w:rPr>
        <w:lastRenderedPageBreak/>
        <w:t>Preprocessing van de dataset</w:t>
      </w:r>
      <w:bookmarkEnd w:id="1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EC6936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Data </w:t>
      </w:r>
      <w:r w:rsidR="006C526A">
        <w:rPr>
          <w:lang w:val="en-GB"/>
        </w:rPr>
        <w:t>laden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Opku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cties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onvertee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ilita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d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Vo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dzones</w:t>
      </w:r>
      <w:proofErr w:type="spellEnd"/>
      <w:r>
        <w:rPr>
          <w:lang w:val="en-GB"/>
        </w:rPr>
        <w:t xml:space="preserve"> toe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Zet alle tijden op UTC</w:t>
      </w:r>
    </w:p>
    <w:p w:rsidR="00CC188D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liegtijd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fstand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nelheid</w:t>
      </w:r>
      <w:proofErr w:type="spellEnd"/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Verwijder de te korte en te lange vluc</w:t>
      </w:r>
      <w:r>
        <w:t>hten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Uitvoeren van de opkuis-functies</w:t>
      </w:r>
    </w:p>
    <w:p w:rsidR="00884A9D" w:rsidRDefault="00884A9D" w:rsidP="00884A9D">
      <w:pPr>
        <w:rPr>
          <w:lang w:val="en-GB"/>
        </w:rPr>
      </w:pPr>
    </w:p>
    <w:p w:rsidR="00884A9D" w:rsidRDefault="00884A9D" w:rsidP="00EC6936">
      <w:pPr>
        <w:pStyle w:val="Kop2"/>
        <w:numPr>
          <w:ilvl w:val="1"/>
          <w:numId w:val="4"/>
        </w:numPr>
        <w:spacing w:line="360" w:lineRule="auto"/>
        <w:ind w:left="709" w:hanging="425"/>
        <w:rPr>
          <w:lang w:val="nl-NL"/>
        </w:rPr>
      </w:pPr>
      <w:bookmarkStart w:id="2" w:name="_Toc513897421"/>
      <w:r>
        <w:rPr>
          <w:lang w:val="nl-NL"/>
        </w:rPr>
        <w:t xml:space="preserve">Data </w:t>
      </w:r>
      <w:r w:rsidR="006C526A">
        <w:rPr>
          <w:lang w:val="nl-NL"/>
        </w:rPr>
        <w:t>laden</w:t>
      </w:r>
      <w:bookmarkEnd w:id="2"/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_PATH = </w:t>
      </w:r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../</w:t>
      </w:r>
      <w:proofErr w:type="spellStart"/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Initial_Data</w:t>
      </w:r>
      <w:proofErr w:type="spellEnd"/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/Unzipped'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_ALL_PATH = IMPORT_PATH + </w:t>
      </w:r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/*'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pandas as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numpy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as np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glob as glob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adAllFiles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files =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glob.glob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IMPORT_ALL_PATH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frames = []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file in files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.read_csv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file,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ndex_co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ames.append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.concat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frames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adOneFile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r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.read_csv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r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ndex_co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884A9D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adAllFiles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EE49F6" w:rsidRDefault="00EE49F6" w:rsidP="00884A9D">
      <w:r w:rsidRPr="00EE49F6">
        <w:t>Hier in lezen we de data in</w:t>
      </w:r>
      <w:r>
        <w:t xml:space="preserve"> als een panda frame. De </w:t>
      </w:r>
      <w:proofErr w:type="spellStart"/>
      <w:r>
        <w:t>csv</w:t>
      </w:r>
      <w:proofErr w:type="spellEnd"/>
      <w:r>
        <w:t xml:space="preserve"> file bevinden zich in een bepaalde direct die </w:t>
      </w:r>
      <w:r w:rsidR="008F38FD">
        <w:t>luistert</w:t>
      </w:r>
      <w:r>
        <w:t xml:space="preserve"> naar de naam </w:t>
      </w:r>
      <w:r w:rsidRPr="00EE49F6">
        <w:rPr>
          <w:i/>
        </w:rPr>
        <w:t>/</w:t>
      </w:r>
      <w:proofErr w:type="spellStart"/>
      <w:r w:rsidRPr="00EE49F6">
        <w:rPr>
          <w:i/>
        </w:rPr>
        <w:t>Initial_Data</w:t>
      </w:r>
      <w:proofErr w:type="spellEnd"/>
      <w:r w:rsidRPr="00EE49F6">
        <w:rPr>
          <w:i/>
        </w:rPr>
        <w:t>/</w:t>
      </w:r>
      <w:proofErr w:type="spellStart"/>
      <w:r w:rsidRPr="00EE49F6">
        <w:rPr>
          <w:i/>
        </w:rPr>
        <w:t>Unzipped</w:t>
      </w:r>
      <w:proofErr w:type="spellEnd"/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CC188D" w:rsidP="00EC6936">
      <w:pPr>
        <w:pStyle w:val="Kop2"/>
        <w:numPr>
          <w:ilvl w:val="1"/>
          <w:numId w:val="11"/>
        </w:numPr>
      </w:pPr>
      <w:bookmarkStart w:id="3" w:name="_Toc513897422"/>
      <w:r>
        <w:lastRenderedPageBreak/>
        <w:t>Opkuis functies</w:t>
      </w:r>
      <w:bookmarkEnd w:id="3"/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pandas as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numpy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as np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glob as glob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math import *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G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L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J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M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P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X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Wrong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antal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records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en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el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state.uniqu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 not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df = df.drop(df[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= el].index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foute vertrek staat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el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state.uniqu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 not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rop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tat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= el].index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foute aankomst staat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ColumnTyp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schedule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delay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delay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schedule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delay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delay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actual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actual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actual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actual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ropMoreAdvancedDuplic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.groupby(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irlin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irline_cod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airpor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la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lon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chedul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airpor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la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lon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chedul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.mean().reset_index(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ColumnTyp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index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column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rop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index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, axis=1) #remove old index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 xml:space="preserve">The United States Of America </w:t>
      </w:r>
      <w:proofErr w:type="spellStart"/>
      <w:r w:rsidRPr="00984374">
        <w:rPr>
          <w:lang w:val="en-GB"/>
        </w:rPr>
        <w:t>telt</w:t>
      </w:r>
      <w:proofErr w:type="spellEnd"/>
      <w:r w:rsidRPr="00984374">
        <w:rPr>
          <w:lang w:val="en-GB"/>
        </w:rPr>
        <w:t xml:space="preserve"> 50 </w:t>
      </w:r>
      <w:proofErr w:type="spellStart"/>
      <w:r w:rsidRPr="00984374">
        <w:rPr>
          <w:lang w:val="en-GB"/>
        </w:rPr>
        <w:t>staten</w:t>
      </w:r>
      <w:proofErr w:type="spellEnd"/>
      <w:r w:rsidRPr="00984374">
        <w:rPr>
          <w:lang w:val="en-GB"/>
        </w:rPr>
        <w:t>.</w:t>
      </w:r>
      <w:r>
        <w:rPr>
          <w:lang w:val="en-GB"/>
        </w:rPr>
        <w:t xml:space="preserve"> </w:t>
      </w:r>
      <w:r w:rsidRPr="00984374">
        <w:t xml:space="preserve">In de data dat we gekregen hebben zijn er 3 staten die geen staat zijn van The United </w:t>
      </w:r>
      <w:proofErr w:type="spellStart"/>
      <w:r w:rsidRPr="00984374">
        <w:t>States</w:t>
      </w:r>
      <w:proofErr w:type="spellEnd"/>
      <w:r w:rsidRPr="00984374">
        <w:t xml:space="preserve">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TT  (Trust Territory of the Pacific Islands):</w:t>
      </w:r>
    </w:p>
    <w:p w:rsidR="00984374" w:rsidRPr="00984374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nie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meer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sinds</w:t>
      </w:r>
      <w:proofErr w:type="spellEnd"/>
      <w:r w:rsidRPr="00984374">
        <w:rPr>
          <w:lang w:val="en-GB"/>
        </w:rPr>
        <w:t xml:space="preserve"> 1986</w:t>
      </w:r>
    </w:p>
    <w:p w:rsidR="00984374" w:rsidRPr="00984374" w:rsidRDefault="00984374" w:rsidP="00EC6936">
      <w:pPr>
        <w:pStyle w:val="Lijstalinea"/>
        <w:numPr>
          <w:ilvl w:val="2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nu </w:t>
      </w:r>
      <w:proofErr w:type="spellStart"/>
      <w:r w:rsidRPr="00984374">
        <w:rPr>
          <w:lang w:val="en-GB"/>
        </w:rPr>
        <w:t>uit</w:t>
      </w:r>
      <w:proofErr w:type="spellEnd"/>
      <w:r w:rsidRPr="00984374">
        <w:rPr>
          <w:lang w:val="en-GB"/>
        </w:rPr>
        <w:t>: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Commenwealth</w:t>
      </w:r>
      <w:proofErr w:type="spellEnd"/>
      <w:r w:rsidRPr="00984374">
        <w:rPr>
          <w:lang w:val="en-GB"/>
        </w:rPr>
        <w:t xml:space="preserve"> of the Northern Mariana Islands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 xml:space="preserve">VI (U.S Virgin Islands) : </w:t>
      </w:r>
    </w:p>
    <w:p w:rsidR="00984374" w:rsidRPr="0066798A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 xml:space="preserve">We veranderen ook de kolommen naar het gepaste type voor dat verder bewerking gemakkelijk gaan. Daarna gaan we nog eens controleren op verborgen </w:t>
      </w:r>
      <w:proofErr w:type="spellStart"/>
      <w:r>
        <w:t>dubbels</w:t>
      </w:r>
      <w:proofErr w:type="spellEnd"/>
      <w:r>
        <w:t xml:space="preserve"> die we dan opnieuw verwijderen.</w:t>
      </w:r>
      <w:r w:rsidR="008727EC" w:rsidRPr="009666B0">
        <w:br w:type="page"/>
      </w:r>
    </w:p>
    <w:p w:rsidR="00EE49F6" w:rsidRPr="00425535" w:rsidRDefault="00EE49F6" w:rsidP="00EC6936">
      <w:pPr>
        <w:pStyle w:val="Kop2"/>
        <w:numPr>
          <w:ilvl w:val="1"/>
          <w:numId w:val="9"/>
        </w:numPr>
        <w:ind w:left="709" w:hanging="425"/>
      </w:pPr>
      <w:bookmarkStart w:id="4" w:name="_Toc513897423"/>
      <w:r w:rsidRPr="00425535">
        <w:lastRenderedPageBreak/>
        <w:t>Con</w:t>
      </w:r>
      <w:r w:rsidR="00425535" w:rsidRPr="00425535">
        <w:t xml:space="preserve">verteer de </w:t>
      </w:r>
      <w:r w:rsidR="00CC188D" w:rsidRPr="00425535">
        <w:t>militaire</w:t>
      </w:r>
      <w:r w:rsidR="00425535" w:rsidRPr="00425535">
        <w:t xml:space="preserve"> tijd</w:t>
      </w:r>
      <w:bookmarkEnd w:id="4"/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math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datetime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getTotalMinu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ime)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_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ime).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jus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4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0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hours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_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:-2]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hours = 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hours == 24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hours = 0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minutes = 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_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-2:]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atetime(2010, 1, 1, hours, minutes, 0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MilitaryTim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getTotalMinute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getTotalMinute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E50BAA" w:rsidRPr="00832232" w:rsidRDefault="00E50BAA" w:rsidP="00E50BAA">
      <w:pPr>
        <w:ind w:left="284"/>
      </w:pPr>
      <w:r w:rsidRPr="00832232">
        <w:t>De dataset bevat vertrek e</w:t>
      </w:r>
      <w:r>
        <w:t>n aankomsttijden in militair formaat (bv. 615 = 06:15). Om met deze tijden te kunnen werken in Python moeten we ze omzetten naar een “</w:t>
      </w:r>
      <w:proofErr w:type="spellStart"/>
      <w:r>
        <w:t>datetime</w:t>
      </w:r>
      <w:proofErr w:type="spellEnd"/>
      <w:r>
        <w:t>” object.</w:t>
      </w:r>
    </w:p>
    <w:p w:rsidR="00EE49F6" w:rsidRPr="00F77509" w:rsidRDefault="008727EC" w:rsidP="00E50BAA">
      <w:pPr>
        <w:jc w:val="both"/>
      </w:pPr>
      <w:r w:rsidRPr="00F77509">
        <w:br w:type="page"/>
      </w:r>
    </w:p>
    <w:p w:rsidR="00EE49F6" w:rsidRDefault="00CC188D" w:rsidP="00EC6936">
      <w:pPr>
        <w:pStyle w:val="Kop2"/>
        <w:numPr>
          <w:ilvl w:val="1"/>
          <w:numId w:val="12"/>
        </w:numPr>
        <w:ind w:left="709" w:hanging="425"/>
        <w:rPr>
          <w:lang w:val="en-GB"/>
        </w:rPr>
      </w:pPr>
      <w:bookmarkStart w:id="5" w:name="_Toc513897424"/>
      <w:proofErr w:type="spellStart"/>
      <w:r>
        <w:rPr>
          <w:lang w:val="en-GB"/>
        </w:rPr>
        <w:lastRenderedPageBreak/>
        <w:t>Vo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dzones</w:t>
      </w:r>
      <w:proofErr w:type="spellEnd"/>
      <w:r>
        <w:rPr>
          <w:lang w:val="en-GB"/>
        </w:rPr>
        <w:t xml:space="preserve"> toe</w:t>
      </w:r>
      <w:bookmarkEnd w:id="5"/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 UTC offset by stat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zon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{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9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G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10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L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J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M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P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X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Timezon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tz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lambda state: timezones[state])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tz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lambda state: timezones[state])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EE49F6" w:rsidRPr="00E50BAA" w:rsidRDefault="00E50BAA" w:rsidP="00E50BAA">
      <w:pPr>
        <w:ind w:left="284"/>
      </w:pPr>
      <w:r w:rsidRPr="005756E9">
        <w:t>Alle tijden in de d</w:t>
      </w:r>
      <w:r>
        <w:t>ataset zijn lokaal. Dus om ze bruikbaar te maken moeten we ze omzetten naar UTC-tijden. Hier voegen we de afwijking van UTC (in uren) toe aan elke vlucht.</w:t>
      </w:r>
      <w:r w:rsidR="008727EC" w:rsidRPr="00F77509">
        <w:br w:type="page"/>
      </w:r>
    </w:p>
    <w:p w:rsidR="00EE49F6" w:rsidRPr="00CC188D" w:rsidRDefault="00CC188D" w:rsidP="00EC6936">
      <w:pPr>
        <w:pStyle w:val="Kop2"/>
        <w:numPr>
          <w:ilvl w:val="1"/>
          <w:numId w:val="13"/>
        </w:numPr>
        <w:ind w:left="709" w:hanging="425"/>
      </w:pPr>
      <w:bookmarkStart w:id="6" w:name="_Toc513897425"/>
      <w:r w:rsidRPr="00CC188D">
        <w:lastRenderedPageBreak/>
        <w:t>Zet alle tijden op UTC</w:t>
      </w:r>
      <w:bookmarkEnd w:id="6"/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schedule,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=abs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gt; 0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-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+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schedule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Local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row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s.append(timeToUTC(arrival_schedule, arrival_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s.append(timeToUTC(departure_schedule, departure_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E50BAA" w:rsidRPr="00C2308E" w:rsidRDefault="00E50BAA" w:rsidP="00E50BAA">
      <w:pPr>
        <w:ind w:left="284"/>
      </w:pPr>
      <w:r w:rsidRPr="00C2308E">
        <w:t>Nu we de tijdzones h</w:t>
      </w:r>
      <w:r>
        <w:t>ebben kunnen we de tijden omzetten naar UTC.</w:t>
      </w:r>
    </w:p>
    <w:p w:rsidR="00EE49F6" w:rsidRDefault="00CC188D" w:rsidP="00EC6936">
      <w:pPr>
        <w:pStyle w:val="Kop2"/>
        <w:numPr>
          <w:ilvl w:val="1"/>
          <w:numId w:val="14"/>
        </w:numPr>
        <w:ind w:left="709" w:hanging="425"/>
        <w:rPr>
          <w:lang w:val="en-GB"/>
        </w:rPr>
      </w:pPr>
      <w:bookmarkStart w:id="7" w:name="_Toc513897426"/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liegtijd</w:t>
      </w:r>
      <w:bookmarkEnd w:id="7"/>
      <w:proofErr w:type="spellEnd"/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schedule,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=abs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gt; 0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-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+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schedule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Local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row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s.append(timeToUTC(arrival_schedule, arrival_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s.append(timeToUTC(departure_schedule, departure_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434F5B" w:rsidRPr="00A20EBA" w:rsidRDefault="00025B77" w:rsidP="00434F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EE49F6" w:rsidRPr="00F77509" w:rsidRDefault="00A20EBA" w:rsidP="00434F5B">
      <w:r w:rsidRPr="00865675">
        <w:t>Met de vertrek en a</w:t>
      </w:r>
      <w:r>
        <w:t>ankomsttijden in dezelfde tijdzone kunnen we nu de duur afleiden van de vluchten.</w:t>
      </w:r>
      <w:r w:rsidR="008727EC" w:rsidRPr="00F77509">
        <w:br w:type="page"/>
      </w:r>
    </w:p>
    <w:p w:rsidR="00EE49F6" w:rsidRDefault="00CC188D" w:rsidP="00EC6936">
      <w:pPr>
        <w:pStyle w:val="Kop2"/>
        <w:numPr>
          <w:ilvl w:val="1"/>
          <w:numId w:val="15"/>
        </w:numPr>
        <w:ind w:left="709" w:hanging="425"/>
        <w:rPr>
          <w:lang w:val="en-GB"/>
        </w:rPr>
      </w:pPr>
      <w:bookmarkStart w:id="8" w:name="_Toc513897427"/>
      <w:proofErr w:type="spellStart"/>
      <w:r>
        <w:rPr>
          <w:lang w:val="en-GB"/>
        </w:rPr>
        <w:lastRenderedPageBreak/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fstand</w:t>
      </w:r>
      <w:bookmarkEnd w:id="8"/>
      <w:proofErr w:type="spellEnd"/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Distanc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istances = []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ndex, row in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istances.appen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alcTheDistance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row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tance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istances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alcTheDistance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lat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lat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lo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lon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elat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lat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elo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lon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6371.01 * acos(sin(slat)*sin(elat) + cos(slat)*cos(elat)*cos(slon - elon))  </w:t>
      </w:r>
    </w:p>
    <w:p w:rsidR="00D0691D" w:rsidRDefault="00D0691D">
      <w:pPr>
        <w:rPr>
          <w:lang w:val="en-GB"/>
        </w:rPr>
      </w:pP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</w:t>
      </w:r>
      <w:proofErr w:type="spellStart"/>
      <w:r w:rsidRPr="005B2E8F">
        <w:rPr>
          <w:i/>
        </w:rPr>
        <w:t>circle</w:t>
      </w:r>
      <w:proofErr w:type="spellEnd"/>
      <w:r w:rsidRPr="005B2E8F">
        <w:rPr>
          <w:i/>
        </w:rPr>
        <w:t xml:space="preserve"> </w:t>
      </w:r>
      <w:proofErr w:type="spellStart"/>
      <w:r w:rsidRPr="005B2E8F">
        <w:rPr>
          <w:i/>
        </w:rPr>
        <w:t>distance</w:t>
      </w:r>
      <w:proofErr w:type="spellEnd"/>
      <w:r>
        <w:t xml:space="preserve"> </w:t>
      </w:r>
      <w:proofErr w:type="spellStart"/>
      <w:r w:rsidR="004F3E3B">
        <w:t>bereking</w:t>
      </w:r>
      <w:proofErr w:type="spellEnd"/>
      <w:r w:rsidR="004F3E3B">
        <w:t xml:space="preserve">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Default="00CC188D" w:rsidP="00EC6936">
      <w:pPr>
        <w:pStyle w:val="Kop2"/>
        <w:numPr>
          <w:ilvl w:val="1"/>
          <w:numId w:val="16"/>
        </w:numPr>
        <w:ind w:left="709" w:hanging="425"/>
        <w:rPr>
          <w:lang w:val="en-GB"/>
        </w:rPr>
      </w:pPr>
      <w:bookmarkStart w:id="9" w:name="_Toc513897428"/>
      <w:proofErr w:type="spellStart"/>
      <w:r>
        <w:rPr>
          <w:lang w:val="en-GB"/>
        </w:rPr>
        <w:lastRenderedPageBreak/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nelheid</w:t>
      </w:r>
      <w:bookmarkEnd w:id="9"/>
      <w:proofErr w:type="spellEnd"/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Spee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peeds = []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row in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uration = row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uration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peed = row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tance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/ ((duration.total_seconds() / 60) / 60)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eeds.appen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speed)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peed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speeds  </w:t>
      </w:r>
    </w:p>
    <w:p w:rsidR="002E5D1B" w:rsidRPr="00A20EBA" w:rsidRDefault="0097497B" w:rsidP="002E5D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A20EBA" w:rsidRPr="00105E5F" w:rsidRDefault="00A20EBA" w:rsidP="00A20EBA">
      <w:r w:rsidRPr="00105E5F">
        <w:t xml:space="preserve">We berekenen de gemiddelde </w:t>
      </w:r>
      <w:r>
        <w:t>snelheid van het vliegtuig tijdens de geplande vlucht. Dit houd geen rekening met vertragingen.</w:t>
      </w:r>
    </w:p>
    <w:p w:rsidR="00EE49F6" w:rsidRPr="00EE49F6" w:rsidRDefault="00EE49F6" w:rsidP="002E5D1B">
      <w:pPr>
        <w:rPr>
          <w:lang w:val="en-GB"/>
        </w:rPr>
      </w:pPr>
    </w:p>
    <w:p w:rsidR="00EE49F6" w:rsidRPr="00CC188D" w:rsidRDefault="00CC188D" w:rsidP="00EC6936">
      <w:pPr>
        <w:pStyle w:val="Kop2"/>
        <w:numPr>
          <w:ilvl w:val="1"/>
          <w:numId w:val="17"/>
        </w:numPr>
        <w:ind w:left="709" w:hanging="425"/>
      </w:pPr>
      <w:bookmarkStart w:id="10" w:name="_Hlk513877611"/>
      <w:bookmarkStart w:id="11" w:name="_Toc513897429"/>
      <w:r w:rsidRPr="00CC188D">
        <w:t xml:space="preserve">Verwijder de te korte en te </w:t>
      </w:r>
      <w:r>
        <w:t>lange vluchten</w:t>
      </w:r>
      <w:bookmarkEnd w:id="11"/>
    </w:p>
    <w:bookmarkEnd w:id="10"/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ImpossibleFlight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hortest_distance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100 #KM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ongest_distance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9000 #KM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hortest_duration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minutes=16)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ongest_duration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=11, minutes=40)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[df.distance.between(shortest_distance_in_us, longest_distance_in_us)]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[df.duration.between(shortest_duration_in_us,longest_duration_in_us)]  </w:t>
      </w:r>
    </w:p>
    <w:p w:rsidR="00B9782B" w:rsidRPr="00A20EBA" w:rsidRDefault="0097497B" w:rsidP="00B978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8727EC" w:rsidRPr="00F77509" w:rsidRDefault="00A20EBA" w:rsidP="00B9782B">
      <w:r>
        <w:t xml:space="preserve">De kortste commerciële passagiersvlucht in de VS is 100km tussen San Francisco en Santa Rosa. De langste is </w:t>
      </w:r>
      <w:r w:rsidRPr="00416335">
        <w:t>8019</w:t>
      </w:r>
      <w:r>
        <w:t xml:space="preserve">km tussen New York en </w:t>
      </w:r>
      <w:r w:rsidRPr="00416335">
        <w:t>Honolulu</w:t>
      </w:r>
      <w:r>
        <w:t xml:space="preserve">. Alle vluchten die hierbuiten vallen horen dus niet in onze dataset. </w:t>
      </w:r>
      <w:r w:rsidR="008727EC" w:rsidRPr="00F77509">
        <w:br w:type="page"/>
      </w:r>
    </w:p>
    <w:p w:rsidR="00EE49F6" w:rsidRDefault="00CC188D" w:rsidP="00EC6936">
      <w:pPr>
        <w:pStyle w:val="Kop2"/>
        <w:numPr>
          <w:ilvl w:val="1"/>
          <w:numId w:val="18"/>
        </w:numPr>
        <w:ind w:left="567" w:hanging="425"/>
        <w:rPr>
          <w:lang w:val="en-GB"/>
        </w:rPr>
      </w:pPr>
      <w:bookmarkStart w:id="12" w:name="_Toc513897430"/>
      <w:proofErr w:type="spellStart"/>
      <w:r>
        <w:rPr>
          <w:lang w:val="en-GB"/>
        </w:rPr>
        <w:lastRenderedPageBreak/>
        <w:t>Uitvoeren</w:t>
      </w:r>
      <w:proofErr w:type="spellEnd"/>
      <w:r>
        <w:rPr>
          <w:lang w:val="en-GB"/>
        </w:rPr>
        <w:t xml:space="preserve"> van de </w:t>
      </w:r>
      <w:proofErr w:type="spellStart"/>
      <w:r>
        <w:rPr>
          <w:lang w:val="en-GB"/>
        </w:rPr>
        <w:t>opkuis-functies</w:t>
      </w:r>
      <w:bookmarkEnd w:id="12"/>
      <w:proofErr w:type="spellEnd"/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om te beginn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.drop_duplicat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van dubbels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.reset_index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antal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records 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na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nieuwe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index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e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.dropn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lege waard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WrongStat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ColumnTyp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ropMoreAdvancedDuplicat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het verwijderen van de verborgen dubbels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MilitaryTime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Timezon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LocalToUTC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Duration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Distanc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Spee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ImpossibleFlight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het verwijderen van de onmogelijk lange of korte vlucht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Dat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cleaning  </w:t>
      </w:r>
    </w:p>
    <w:p w:rsidR="00FD3058" w:rsidRPr="00FD3058" w:rsidRDefault="00FD3058" w:rsidP="00FD3058"/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 xml:space="preserve">Aantal records na verwijderen van </w:t>
      </w:r>
      <w:proofErr w:type="spellStart"/>
      <w:r w:rsidRPr="004F3E3B">
        <w:rPr>
          <w:lang w:val="nl-BE"/>
        </w:rPr>
        <w:t>dubbels</w:t>
      </w:r>
      <w:proofErr w:type="spellEnd"/>
      <w:r w:rsidRPr="004F3E3B">
        <w:rPr>
          <w:lang w:val="nl-BE"/>
        </w:rPr>
        <w:t>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 xml:space="preserve">Aantal records na het verwijderen van de verborgen </w:t>
      </w:r>
      <w:proofErr w:type="spellStart"/>
      <w:r w:rsidRPr="004F3E3B">
        <w:rPr>
          <w:lang w:val="nl-BE"/>
        </w:rPr>
        <w:t>dubbels</w:t>
      </w:r>
      <w:proofErr w:type="spellEnd"/>
      <w:r w:rsidRPr="004F3E3B">
        <w:rPr>
          <w:lang w:val="nl-BE"/>
        </w:rPr>
        <w:t>: 1064203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90780C">
      <w:pPr>
        <w:pStyle w:val="Kop1"/>
        <w:numPr>
          <w:ilvl w:val="0"/>
          <w:numId w:val="4"/>
        </w:numPr>
        <w:rPr>
          <w:lang w:val="en-GB"/>
        </w:rPr>
      </w:pPr>
      <w:bookmarkStart w:id="13" w:name="_Toc513897431"/>
      <w:r w:rsidRPr="00726A31">
        <w:rPr>
          <w:lang w:val="en-GB"/>
        </w:rPr>
        <w:lastRenderedPageBreak/>
        <w:t>Tableau</w:t>
      </w:r>
      <w:bookmarkEnd w:id="13"/>
    </w:p>
    <w:p w:rsidR="00A012EF" w:rsidRPr="00A012EF" w:rsidRDefault="00A012EF" w:rsidP="00A012EF">
      <w:pPr>
        <w:rPr>
          <w:lang w:val="en-GB"/>
        </w:rPr>
      </w:pPr>
    </w:p>
    <w:p w:rsidR="00E65A35" w:rsidRDefault="00E65A35" w:rsidP="00A012EF">
      <w:r>
        <w:t>We hebben met de data de volgende grafieken gemaakt:</w:t>
      </w:r>
    </w:p>
    <w:p w:rsidR="00EF0723" w:rsidRDefault="00EF0723" w:rsidP="00E65A35">
      <w:pPr>
        <w:pStyle w:val="Lijstalinea"/>
        <w:numPr>
          <w:ilvl w:val="0"/>
          <w:numId w:val="28"/>
        </w:numPr>
        <w:ind w:left="567"/>
        <w:rPr>
          <w:lang w:val="en-GB"/>
        </w:rPr>
      </w:pPr>
      <w:r w:rsidRPr="00EF0723">
        <w:rPr>
          <w:lang w:val="en-GB"/>
        </w:rPr>
        <w:t xml:space="preserve">How many flights are being </w:t>
      </w:r>
      <w:r>
        <w:rPr>
          <w:lang w:val="en-GB"/>
        </w:rPr>
        <w:t>served by which carrier from 2011 to 2012</w:t>
      </w:r>
    </w:p>
    <w:p w:rsidR="00EF0723" w:rsidRDefault="00EF0723" w:rsidP="00EF0723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How many flights did each carrier carried out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What are the hubs for each carrier?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total amount of scheduled flight time compared to the actual flight time per carrier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How many turns around the world could you travel from the total flow km per carrier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flight distance compared to the scheduled flight time per carrier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Per carrier what are the most popular departure states and arrival states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What are the top 10 busiest airports and their average time delays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Average scheduled flight time compared to the average delay per carrier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72DE2" w:rsidRDefault="00EF0723" w:rsidP="00E72DE2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average departure delay and the average arrival delay compared to the number of flights per month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average flight time and average delay per flight category compared with each carrier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A012EF" w:rsidRPr="00EF0723" w:rsidRDefault="00A012EF" w:rsidP="00EF0723">
      <w:pPr>
        <w:rPr>
          <w:lang w:val="en-GB"/>
        </w:rPr>
      </w:pPr>
      <w:r w:rsidRPr="00EF0723">
        <w:rPr>
          <w:lang w:val="en-GB"/>
        </w:rPr>
        <w:br w:type="page"/>
      </w:r>
    </w:p>
    <w:p w:rsidR="0090780C" w:rsidRDefault="0090780C" w:rsidP="0073432F">
      <w:pPr>
        <w:pStyle w:val="Kop2"/>
        <w:numPr>
          <w:ilvl w:val="0"/>
          <w:numId w:val="27"/>
        </w:numPr>
      </w:pPr>
      <w:bookmarkStart w:id="14" w:name="_Toc513897432"/>
      <w:r w:rsidRPr="0090780C">
        <w:lastRenderedPageBreak/>
        <w:t>Algemene informatie over de vliegtuig maatschappijen</w:t>
      </w:r>
      <w:bookmarkEnd w:id="14"/>
    </w:p>
    <w:p w:rsidR="00082DB1" w:rsidRPr="00082DB1" w:rsidRDefault="0090780C" w:rsidP="00082DB1">
      <w:pPr>
        <w:pStyle w:val="Kop3"/>
      </w:pPr>
      <w:r w:rsidRPr="0045701B">
        <w:rPr>
          <w:sz w:val="22"/>
          <w:szCs w:val="22"/>
        </w:rPr>
        <w:br/>
      </w:r>
      <w:r w:rsidR="000121D3" w:rsidRPr="000121D3">
        <w:t>American Airlines (AA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merican Airlines is opgericht in 1930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Fort Worth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DFW en deze is ligt in de staat Texas</w:t>
      </w:r>
      <w:r w:rsid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Alaska Airlines (AS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laska Airlines is opgericht in 1932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Seattle in de staat Washington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SEA en deze is ligt in de staat Washington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proofErr w:type="spellStart"/>
      <w:r w:rsidRPr="000121D3">
        <w:rPr>
          <w:lang w:val="en-GB"/>
        </w:rPr>
        <w:t>Jetblue</w:t>
      </w:r>
      <w:proofErr w:type="spellEnd"/>
      <w:r w:rsidRPr="000121D3">
        <w:rPr>
          <w:lang w:val="en-GB"/>
        </w:rPr>
        <w:t xml:space="preserve"> Airways (B6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proofErr w:type="spellStart"/>
      <w:r w:rsidRPr="00701B8C">
        <w:rPr>
          <w:rFonts w:cstheme="minorHAnsi"/>
          <w:lang w:val="en-GB"/>
        </w:rPr>
        <w:t>Jetblue</w:t>
      </w:r>
      <w:proofErr w:type="spellEnd"/>
      <w:r w:rsidRPr="00701B8C">
        <w:rPr>
          <w:rFonts w:cstheme="minorHAnsi"/>
          <w:lang w:val="en-GB"/>
        </w:rPr>
        <w:t xml:space="preserve"> Airway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98</w:t>
      </w:r>
      <w:r w:rsidR="00701B8C" w:rsidRPr="00701B8C">
        <w:rPr>
          <w:rFonts w:cstheme="minorHAnsi"/>
          <w:lang w:val="en-GB"/>
        </w:rPr>
        <w:t>.</w:t>
      </w:r>
    </w:p>
    <w:p w:rsidR="000121D3" w:rsidRPr="00A012EF" w:rsidRDefault="000121D3" w:rsidP="00701B8C">
      <w:pPr>
        <w:spacing w:after="0"/>
        <w:rPr>
          <w:rFonts w:cstheme="minorHAnsi"/>
        </w:rPr>
      </w:pPr>
      <w:r w:rsidRPr="00A012EF">
        <w:rPr>
          <w:rFonts w:cstheme="minorHAnsi"/>
        </w:rPr>
        <w:t>Het hoofdkwartier is gelegen in New York City in de staat New York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JFK en deze is ligt in de staat New York</w:t>
      </w:r>
      <w:r w:rsidR="00701B8C" w:rsidRP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Continental</w:t>
      </w:r>
      <w:proofErr w:type="spellEnd"/>
      <w:r w:rsidRPr="000121D3">
        <w:t xml:space="preserve"> Airlines (CO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Continental</w:t>
      </w:r>
      <w:proofErr w:type="spellEnd"/>
      <w:r w:rsidRPr="00701B8C">
        <w:rPr>
          <w:rFonts w:cstheme="minorHAnsi"/>
        </w:rPr>
        <w:t xml:space="preserve"> Airlines is opgericht in 193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Houston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IAH en</w:t>
      </w:r>
      <w:r w:rsidR="00082DB1" w:rsidRPr="00701B8C">
        <w:rPr>
          <w:rFonts w:cstheme="minorHAnsi"/>
        </w:rPr>
        <w:t xml:space="preserve">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Continental</w:t>
      </w:r>
      <w:proofErr w:type="spellEnd"/>
      <w:r w:rsidRPr="00701B8C">
        <w:rPr>
          <w:rFonts w:cstheme="minorHAnsi"/>
        </w:rPr>
        <w:t xml:space="preserve"> Airlines is echter in 201</w:t>
      </w:r>
      <w:r w:rsidR="00082DB1" w:rsidRPr="00701B8C">
        <w:rPr>
          <w:rFonts w:cstheme="minorHAnsi"/>
        </w:rPr>
        <w:t xml:space="preserve">2 gestopt </w:t>
      </w:r>
      <w:r w:rsidR="00701B8C" w:rsidRPr="00701B8C">
        <w:rPr>
          <w:rFonts w:cstheme="minorHAnsi"/>
        </w:rPr>
        <w:t>want het is overgenomen door United Airlines</w:t>
      </w:r>
      <w:r w:rsidR="00082DB1" w:rsidRPr="00701B8C">
        <w:rPr>
          <w:rFonts w:cstheme="minorHAnsi"/>
        </w:rPr>
        <w:t>.</w:t>
      </w:r>
    </w:p>
    <w:p w:rsidR="00082DB1" w:rsidRPr="000121D3" w:rsidRDefault="00082DB1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Delta Air Lines (DL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Delta Air Line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24</w:t>
      </w:r>
      <w:r w:rsid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Atlanta in de staat Georg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ATL en deze is ligt in de staat Georgia</w:t>
      </w:r>
      <w:r w:rsidR="00701B8C" w:rsidRPr="00701B8C">
        <w:rPr>
          <w:rFonts w:cstheme="minorHAnsi"/>
        </w:rPr>
        <w:t>.</w:t>
      </w:r>
    </w:p>
    <w:p w:rsidR="000121D3" w:rsidRDefault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ExpressJet</w:t>
      </w:r>
      <w:proofErr w:type="spellEnd"/>
      <w:r w:rsidRPr="000121D3">
        <w:t xml:space="preserve"> Airlines (EV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xpressJet</w:t>
      </w:r>
      <w:proofErr w:type="spellEnd"/>
      <w:r w:rsidRPr="00701B8C">
        <w:rPr>
          <w:rFonts w:cstheme="minorHAnsi"/>
        </w:rPr>
        <w:t xml:space="preserve"> Airlines is opgericht in 1986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Atlanta in de staat Georg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IAH en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xpressJet</w:t>
      </w:r>
      <w:proofErr w:type="spellEnd"/>
      <w:r w:rsidRPr="00701B8C">
        <w:rPr>
          <w:rFonts w:cstheme="minorHAnsi"/>
        </w:rPr>
        <w:t xml:space="preserve"> Airlines is echter een </w:t>
      </w:r>
      <w:r w:rsidR="00701B8C" w:rsidRPr="00701B8C">
        <w:rPr>
          <w:rFonts w:cstheme="minorHAnsi"/>
        </w:rPr>
        <w:t xml:space="preserve">regionale </w:t>
      </w:r>
      <w:r w:rsidRPr="00701B8C">
        <w:rPr>
          <w:rFonts w:cstheme="minorHAnsi"/>
        </w:rPr>
        <w:t>maatschappij wilt dus zeggen dat ze in de naam van een grote speler vluchten uitvoeren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Frontier Airlines (F9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Frontier Airlines is opgericht in 1994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Denver in de staat Colorado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DEN en deze is ligt in de staat Colorado</w:t>
      </w:r>
      <w:r w:rsidR="00701B8C">
        <w:rPr>
          <w:rFonts w:cstheme="minorHAnsi"/>
        </w:rPr>
        <w:t>.</w:t>
      </w:r>
    </w:p>
    <w:p w:rsidR="004B059A" w:rsidRDefault="004B05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lastRenderedPageBreak/>
        <w:t>AirTran Airways (FL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AirTran Airway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92</w:t>
      </w:r>
      <w:r w:rsidR="00701B8C" w:rsidRPr="00A012EF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Orlando in de staat Florid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ATL en deze</w:t>
      </w:r>
      <w:r w:rsidR="00082DB1" w:rsidRPr="00701B8C">
        <w:rPr>
          <w:rFonts w:cstheme="minorHAnsi"/>
        </w:rPr>
        <w:t xml:space="preserve"> is ligt in de staat Florid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AirTran</w:t>
      </w:r>
      <w:proofErr w:type="spellEnd"/>
      <w:r w:rsidRPr="00701B8C">
        <w:rPr>
          <w:rFonts w:cstheme="minorHAnsi"/>
        </w:rPr>
        <w:t xml:space="preserve"> Airways is echter in 201</w:t>
      </w:r>
      <w:r w:rsidR="00082DB1" w:rsidRPr="00701B8C">
        <w:rPr>
          <w:rFonts w:cstheme="minorHAnsi"/>
        </w:rPr>
        <w:t xml:space="preserve">4 gestopt </w:t>
      </w:r>
      <w:r w:rsidR="00263EEE">
        <w:rPr>
          <w:rFonts w:cstheme="minorHAnsi"/>
        </w:rPr>
        <w:t xml:space="preserve">want het is overgenomen door </w:t>
      </w:r>
      <w:proofErr w:type="spellStart"/>
      <w:r w:rsidR="00263EEE">
        <w:rPr>
          <w:rFonts w:cstheme="minorHAnsi"/>
        </w:rPr>
        <w:t>Southwest</w:t>
      </w:r>
      <w:proofErr w:type="spellEnd"/>
      <w:r w:rsidR="00263EEE">
        <w:rPr>
          <w:rFonts w:cstheme="minorHAnsi"/>
        </w:rPr>
        <w:t xml:space="preserve"> Airlines.</w:t>
      </w:r>
    </w:p>
    <w:p w:rsidR="00082DB1" w:rsidRPr="000121D3" w:rsidRDefault="00082DB1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Hawaiian</w:t>
      </w:r>
      <w:proofErr w:type="spellEnd"/>
      <w:r w:rsidRPr="000121D3">
        <w:t xml:space="preserve"> Airlines (HA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Hawaiian</w:t>
      </w:r>
      <w:proofErr w:type="spellEnd"/>
      <w:r w:rsidRPr="00701B8C">
        <w:rPr>
          <w:rFonts w:cstheme="minorHAnsi"/>
        </w:rPr>
        <w:t xml:space="preserve"> Airlines is opgericht in 1929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Honolulu in de staat Hawaii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HNL en deze is ligt in de staat Hawaii</w:t>
      </w:r>
      <w:r w:rsid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Envoy</w:t>
      </w:r>
      <w:proofErr w:type="spellEnd"/>
      <w:r w:rsidRPr="000121D3">
        <w:t xml:space="preserve"> Air (MQ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nvoy</w:t>
      </w:r>
      <w:proofErr w:type="spellEnd"/>
      <w:r w:rsidRPr="00701B8C">
        <w:rPr>
          <w:rFonts w:cstheme="minorHAnsi"/>
        </w:rPr>
        <w:t xml:space="preserve"> Air is opgericht in 198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Irving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DFW en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nvoy</w:t>
      </w:r>
      <w:proofErr w:type="spellEnd"/>
      <w:r w:rsidRPr="00701B8C">
        <w:rPr>
          <w:rFonts w:cstheme="minorHAnsi"/>
        </w:rPr>
        <w:t xml:space="preserve"> Air is echter een </w:t>
      </w:r>
      <w:r w:rsidR="00701B8C" w:rsidRPr="00701B8C">
        <w:rPr>
          <w:rFonts w:cstheme="minorHAnsi"/>
        </w:rPr>
        <w:t>regionale</w:t>
      </w:r>
      <w:r w:rsidRPr="00701B8C">
        <w:rPr>
          <w:rFonts w:cstheme="minorHAnsi"/>
        </w:rPr>
        <w:t xml:space="preserve"> maatschappij wilt dus zeggen dat ze in de naam van een grote speler vluchten uitvoeren.</w:t>
      </w:r>
    </w:p>
    <w:p w:rsidR="000121D3" w:rsidRDefault="000121D3" w:rsidP="000121D3"/>
    <w:p w:rsidR="000121D3" w:rsidRPr="000121D3" w:rsidRDefault="000121D3" w:rsidP="00082DB1">
      <w:pPr>
        <w:pStyle w:val="Kop3"/>
      </w:pPr>
      <w:proofErr w:type="spellStart"/>
      <w:r w:rsidRPr="000121D3">
        <w:t>SkyWest</w:t>
      </w:r>
      <w:proofErr w:type="spellEnd"/>
      <w:r w:rsidRPr="000121D3">
        <w:t xml:space="preserve"> Airlines (OO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SkyWest</w:t>
      </w:r>
      <w:proofErr w:type="spellEnd"/>
      <w:r w:rsidRPr="00701B8C">
        <w:rPr>
          <w:rFonts w:cstheme="minorHAnsi"/>
        </w:rPr>
        <w:t xml:space="preserve"> Airlines is opgericht in 1972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St. George in de staat Utah</w:t>
      </w:r>
      <w:r w:rsidR="00701B8C">
        <w:rPr>
          <w:rFonts w:cstheme="minorHAnsi"/>
        </w:rPr>
        <w:t>.</w:t>
      </w:r>
      <w:r w:rsidR="00701B8C" w:rsidRPr="00701B8C">
        <w:rPr>
          <w:rFonts w:cstheme="minorHAnsi"/>
        </w:rPr>
        <w:t xml:space="preserve"> 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LA en deze is ligt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SkyWest</w:t>
      </w:r>
      <w:proofErr w:type="spellEnd"/>
      <w:r w:rsidRPr="00701B8C">
        <w:rPr>
          <w:rFonts w:cstheme="minorHAnsi"/>
        </w:rPr>
        <w:t xml:space="preserve"> Airlines is echter een </w:t>
      </w:r>
      <w:r w:rsidR="00701B8C" w:rsidRPr="00701B8C">
        <w:rPr>
          <w:rFonts w:cstheme="minorHAnsi"/>
        </w:rPr>
        <w:t>regionale</w:t>
      </w:r>
      <w:r w:rsidRPr="00701B8C">
        <w:rPr>
          <w:rFonts w:cstheme="minorHAnsi"/>
        </w:rPr>
        <w:t xml:space="preserve"> maatschappij wilt dus zeggen dat ze in de naam van een grote speler vluchten uitvoeren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United Airlines (UA)</w:t>
      </w:r>
    </w:p>
    <w:p w:rsidR="000121D3" w:rsidRPr="00A012EF" w:rsidRDefault="000121D3" w:rsidP="00701B8C">
      <w:pPr>
        <w:spacing w:after="0"/>
        <w:rPr>
          <w:rFonts w:cstheme="minorHAnsi"/>
          <w:lang w:val="en-GB"/>
        </w:rPr>
      </w:pPr>
      <w:r w:rsidRPr="00A012EF">
        <w:rPr>
          <w:rFonts w:cstheme="minorHAnsi"/>
          <w:lang w:val="en-GB"/>
        </w:rPr>
        <w:t xml:space="preserve">United Airlines is </w:t>
      </w:r>
      <w:proofErr w:type="spellStart"/>
      <w:r w:rsidRPr="00A012EF">
        <w:rPr>
          <w:rFonts w:cstheme="minorHAnsi"/>
          <w:lang w:val="en-GB"/>
        </w:rPr>
        <w:t>opgericht</w:t>
      </w:r>
      <w:proofErr w:type="spellEnd"/>
      <w:r w:rsidRPr="00A012EF">
        <w:rPr>
          <w:rFonts w:cstheme="minorHAnsi"/>
          <w:lang w:val="en-GB"/>
        </w:rPr>
        <w:t xml:space="preserve"> in 1926</w:t>
      </w:r>
      <w:r w:rsidR="00701B8C" w:rsidRPr="00A012EF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Chicago in de staat Illinoi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ORD en deze is ligt in de staat Illinois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US Airways (US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US Airway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37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Temp in de staat Arizon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PHL en deze is ligt in de staat Pennsylva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US Airways is echter in 201</w:t>
      </w:r>
      <w:r w:rsidR="00701B8C">
        <w:rPr>
          <w:rFonts w:cstheme="minorHAnsi"/>
        </w:rPr>
        <w:t xml:space="preserve">3 gestopt </w:t>
      </w:r>
      <w:r w:rsidR="00A363B0">
        <w:rPr>
          <w:rFonts w:cstheme="minorHAnsi"/>
        </w:rPr>
        <w:t xml:space="preserve">want het bedrijf fuseerde met American Airlines. 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Virgin America (VX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Virgin America is opgericht in 200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Burlingame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SFO en deze is ligt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Virgin America is echter in 201</w:t>
      </w:r>
      <w:r w:rsidR="00A363B0">
        <w:rPr>
          <w:rFonts w:cstheme="minorHAnsi"/>
        </w:rPr>
        <w:t>8 gestopt want het is overgenomen door Alaska Airlines.</w:t>
      </w: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lastRenderedPageBreak/>
        <w:t>Southwest Airlines (WN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Southwest Airline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67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Dallas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MDW en deze is ligt in de staat Illinois</w:t>
      </w:r>
      <w:r w:rsidR="00701B8C">
        <w:rPr>
          <w:rFonts w:cstheme="minorHAnsi"/>
        </w:rPr>
        <w:t>.</w:t>
      </w:r>
    </w:p>
    <w:p w:rsidR="000121D3" w:rsidRDefault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JetSuite</w:t>
      </w:r>
      <w:proofErr w:type="spellEnd"/>
      <w:r w:rsidRPr="000121D3">
        <w:t xml:space="preserve"> (XE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JetSuite</w:t>
      </w:r>
      <w:proofErr w:type="spellEnd"/>
      <w:r w:rsidRPr="00701B8C">
        <w:rPr>
          <w:rFonts w:cstheme="minorHAnsi"/>
        </w:rPr>
        <w:t xml:space="preserve"> is opgericht in 2006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Irvine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IAH en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JetSuite</w:t>
      </w:r>
      <w:proofErr w:type="spellEnd"/>
      <w:r w:rsidRPr="00701B8C">
        <w:rPr>
          <w:rFonts w:cstheme="minorHAnsi"/>
        </w:rPr>
        <w:t xml:space="preserve"> is echter een p</w:t>
      </w:r>
      <w:r w:rsidR="00701B8C" w:rsidRPr="00701B8C">
        <w:rPr>
          <w:rFonts w:cstheme="minorHAnsi"/>
        </w:rPr>
        <w:t>rivate jet maatschappij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Mesa Airlines (YV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Mesa Airlines is opgericht in 1980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Phoenix in de staat Arizon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PHX en deze is ligt in de staat Arizona</w:t>
      </w:r>
      <w:r w:rsidR="00701B8C">
        <w:rPr>
          <w:rFonts w:cstheme="minorHAnsi"/>
        </w:rPr>
        <w:t>.</w:t>
      </w:r>
    </w:p>
    <w:p w:rsidR="0090780C" w:rsidRPr="00701B8C" w:rsidRDefault="000121D3" w:rsidP="00701B8C">
      <w:pPr>
        <w:spacing w:after="0"/>
        <w:rPr>
          <w:rFonts w:cstheme="minorHAnsi"/>
        </w:rPr>
        <w:sectPr w:rsidR="0090780C" w:rsidRPr="00701B8C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701B8C">
        <w:rPr>
          <w:rFonts w:cstheme="minorHAnsi"/>
        </w:rPr>
        <w:t xml:space="preserve">Mesa Airlines is echter een </w:t>
      </w:r>
      <w:r w:rsidR="00701B8C" w:rsidRPr="00701B8C">
        <w:rPr>
          <w:rFonts w:cstheme="minorHAnsi"/>
        </w:rPr>
        <w:t xml:space="preserve">regionale </w:t>
      </w:r>
      <w:r w:rsidRPr="00701B8C">
        <w:rPr>
          <w:rFonts w:cstheme="minorHAnsi"/>
        </w:rPr>
        <w:t>maatschappij wilt dus zeggen dat ze in de naam van een grote speler vluchten uitvoeren.</w:t>
      </w:r>
    </w:p>
    <w:p w:rsidR="00A012EF" w:rsidRPr="00A012EF" w:rsidRDefault="0090780C" w:rsidP="00A012EF">
      <w:pPr>
        <w:pStyle w:val="Ondertitel"/>
        <w:rPr>
          <w:rStyle w:val="Intensievebenadrukking"/>
        </w:rPr>
      </w:pPr>
      <w:r w:rsidRPr="00A012EF">
        <w:rPr>
          <w:rStyle w:val="Intensievebenadrukking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7CBE0D3">
            <wp:simplePos x="0" y="0"/>
            <wp:positionH relativeFrom="column">
              <wp:posOffset>-207645</wp:posOffset>
            </wp:positionH>
            <wp:positionV relativeFrom="paragraph">
              <wp:posOffset>788670</wp:posOffset>
            </wp:positionV>
            <wp:extent cx="9347200" cy="5257800"/>
            <wp:effectExtent l="0" t="0" r="6350" b="0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6" name="Afbeelding 6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0CA" w:rsidRPr="00A012EF">
        <w:rPr>
          <w:rStyle w:val="Intensievebenadrukking"/>
        </w:rPr>
        <w:t xml:space="preserve">Grafiek 1: How </w:t>
      </w:r>
      <w:proofErr w:type="spellStart"/>
      <w:r w:rsidR="006620CA" w:rsidRPr="00A012EF">
        <w:rPr>
          <w:rStyle w:val="Intensievebenadrukking"/>
        </w:rPr>
        <w:t>many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flights</w:t>
      </w:r>
      <w:proofErr w:type="spellEnd"/>
      <w:r w:rsidR="006620CA" w:rsidRPr="00A012EF">
        <w:rPr>
          <w:rStyle w:val="Intensievebenadrukking"/>
        </w:rPr>
        <w:t xml:space="preserve"> are </w:t>
      </w:r>
      <w:proofErr w:type="spellStart"/>
      <w:r w:rsidR="006620CA" w:rsidRPr="00A012EF">
        <w:rPr>
          <w:rStyle w:val="Intensievebenadrukking"/>
        </w:rPr>
        <w:t>being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serverd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by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which</w:t>
      </w:r>
      <w:proofErr w:type="spellEnd"/>
      <w:r w:rsidR="006620CA" w:rsidRPr="00A012EF">
        <w:rPr>
          <w:rStyle w:val="Intensievebenadrukking"/>
        </w:rPr>
        <w:t xml:space="preserve"> carrier from 2011 </w:t>
      </w:r>
      <w:proofErr w:type="spellStart"/>
      <w:r w:rsidR="006620CA" w:rsidRPr="00A012EF">
        <w:rPr>
          <w:rStyle w:val="Intensievebenadrukking"/>
        </w:rPr>
        <w:t>to</w:t>
      </w:r>
      <w:proofErr w:type="spellEnd"/>
      <w:r w:rsidR="006620CA" w:rsidRPr="00A012EF">
        <w:rPr>
          <w:rStyle w:val="Intensievebenadrukking"/>
        </w:rPr>
        <w:t xml:space="preserve"> 2012</w:t>
      </w:r>
    </w:p>
    <w:p w:rsidR="00443EC2" w:rsidRDefault="00443EC2">
      <w:pPr>
        <w:rPr>
          <w:color w:val="4472C4" w:themeColor="accent1"/>
          <w:lang w:val="en-GB"/>
        </w:rPr>
        <w:sectPr w:rsidR="00443EC2" w:rsidSect="0057709F">
          <w:footerReference w:type="default" r:id="rId11"/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color w:val="4472C4" w:themeColor="accent1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A012EF" w:rsidRDefault="00A012EF">
      <w:pPr>
        <w:rPr>
          <w:color w:val="4472C4" w:themeColor="accent1"/>
          <w:lang w:val="en-GB"/>
        </w:rPr>
      </w:pPr>
    </w:p>
    <w:p w:rsidR="00E0689C" w:rsidRDefault="005332AB">
      <w:pPr>
        <w:rPr>
          <w:rStyle w:val="Intensievebenadrukking"/>
          <w:rFonts w:cstheme="minorHAnsi"/>
          <w:lang w:val="en-GB"/>
        </w:rPr>
      </w:pPr>
      <w:r>
        <w:rPr>
          <w:rStyle w:val="Intensievebenadrukking"/>
          <w:rFonts w:cstheme="minorHAnsi"/>
          <w:noProof/>
          <w:lang w:val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0285</wp:posOffset>
            </wp:positionV>
            <wp:extent cx="9351010" cy="4060190"/>
            <wp:effectExtent l="0" t="0" r="2540" b="0"/>
            <wp:wrapTight wrapText="bothSides">
              <wp:wrapPolygon edited="0">
                <wp:start x="0" y="0"/>
                <wp:lineTo x="0" y="21485"/>
                <wp:lineTo x="21562" y="21485"/>
                <wp:lineTo x="21562" y="0"/>
                <wp:lineTo x="0" y="0"/>
              </wp:wrapPolygon>
            </wp:wrapTight>
            <wp:docPr id="8" name="Afbeelding 8" descr="C:\Users\svend\AppData\Local\Microsoft\Windows\INetCache\Content.Word\Flights 2011-2012 per airl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Flights 2011-2012 per airl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4"/>
                    <a:stretch/>
                  </pic:blipFill>
                  <pic:spPr bwMode="auto">
                    <a:xfrm>
                      <a:off x="0" y="0"/>
                      <a:ext cx="93510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0689C">
        <w:rPr>
          <w:rStyle w:val="Intensievebenadrukking"/>
          <w:rFonts w:cstheme="minorHAnsi"/>
          <w:lang w:val="en-GB"/>
        </w:rPr>
        <w:t>Grafiek</w:t>
      </w:r>
      <w:proofErr w:type="spellEnd"/>
      <w:r w:rsidR="00E0689C">
        <w:rPr>
          <w:rStyle w:val="Intensievebenadrukking"/>
          <w:rFonts w:cstheme="minorHAnsi"/>
          <w:lang w:val="en-GB"/>
        </w:rPr>
        <w:t xml:space="preserve"> 2: How many flights did each carrier carried out from 2011 to 2012</w:t>
      </w:r>
    </w:p>
    <w:p w:rsidR="005332AB" w:rsidRDefault="005332AB">
      <w:pPr>
        <w:rPr>
          <w:rStyle w:val="Intensievebenadrukking"/>
          <w:rFonts w:cstheme="minorHAnsi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E0689C">
      <w:pPr>
        <w:rPr>
          <w:rStyle w:val="Intensievebenadrukking"/>
          <w:rFonts w:cstheme="minorHAnsi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  <w:r>
        <w:rPr>
          <w:rStyle w:val="Intensievebenadrukking"/>
          <w:rFonts w:cstheme="minorHAnsi"/>
          <w:lang w:val="en-GB"/>
        </w:rPr>
        <w:lastRenderedPageBreak/>
        <w:br w:type="page"/>
      </w:r>
    </w:p>
    <w:p w:rsidR="00E0689C" w:rsidRDefault="00E0689C">
      <w:pPr>
        <w:rPr>
          <w:rStyle w:val="Intensievebenadrukking"/>
          <w:rFonts w:eastAsiaTheme="majorEastAsia" w:cstheme="minorHAnsi"/>
          <w:lang w:val="en-GB"/>
        </w:rPr>
      </w:pPr>
    </w:p>
    <w:p w:rsidR="005332AB" w:rsidRDefault="00E0689C" w:rsidP="00A012EF">
      <w:pPr>
        <w:pStyle w:val="Kop5"/>
        <w:rPr>
          <w:rStyle w:val="Intensievebenadrukking"/>
          <w:rFonts w:asciiTheme="minorHAnsi" w:hAnsiTheme="minorHAnsi" w:cstheme="minorHAnsi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 w:rsidRPr="00E0689C">
        <w:rPr>
          <w:rStyle w:val="Intensievebenadrukking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662</wp:posOffset>
            </wp:positionH>
            <wp:positionV relativeFrom="paragraph">
              <wp:posOffset>789214</wp:posOffset>
            </wp:positionV>
            <wp:extent cx="9351010" cy="5257800"/>
            <wp:effectExtent l="0" t="0" r="2540" b="0"/>
            <wp:wrapTight wrapText="bothSides">
              <wp:wrapPolygon edited="0">
                <wp:start x="0" y="0"/>
                <wp:lineTo x="0" y="21522"/>
                <wp:lineTo x="21562" y="21522"/>
                <wp:lineTo x="21562" y="0"/>
                <wp:lineTo x="0" y="0"/>
              </wp:wrapPolygon>
            </wp:wrapTight>
            <wp:docPr id="4" name="Afbeelding 4" descr="C:\Users\svend\AppData\Local\Microsoft\Windows\INetCache\Content.Word\H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Hub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012EF" w:rsidRPr="00E0689C">
        <w:rPr>
          <w:rStyle w:val="Intensievebenadrukking"/>
          <w:rFonts w:asciiTheme="minorHAnsi" w:hAnsiTheme="minorHAnsi" w:cstheme="minorHAnsi"/>
          <w:lang w:val="en-GB"/>
        </w:rPr>
        <w:t>Grafiek</w:t>
      </w:r>
      <w:proofErr w:type="spellEnd"/>
      <w:r w:rsidR="00A012EF" w:rsidRPr="00E0689C">
        <w:rPr>
          <w:rStyle w:val="Intensievebenadrukking"/>
          <w:rFonts w:asciiTheme="minorHAnsi" w:hAnsiTheme="minorHAnsi" w:cstheme="minorHAnsi"/>
          <w:lang w:val="en-GB"/>
        </w:rPr>
        <w:t xml:space="preserve"> </w:t>
      </w:r>
      <w:r w:rsidRPr="00E0689C">
        <w:rPr>
          <w:rStyle w:val="Intensievebenadrukking"/>
          <w:rFonts w:asciiTheme="minorHAnsi" w:hAnsiTheme="minorHAnsi" w:cstheme="minorHAnsi"/>
          <w:lang w:val="en-GB"/>
        </w:rPr>
        <w:t>3</w:t>
      </w:r>
      <w:r w:rsidR="00A012EF" w:rsidRPr="00E0689C">
        <w:rPr>
          <w:rStyle w:val="Intensievebenadrukking"/>
          <w:rFonts w:asciiTheme="minorHAnsi" w:hAnsiTheme="minorHAnsi" w:cstheme="minorHAnsi"/>
          <w:lang w:val="en-GB"/>
        </w:rPr>
        <w:t xml:space="preserve">:  </w:t>
      </w:r>
      <w:r w:rsidRPr="00E0689C">
        <w:rPr>
          <w:rStyle w:val="Intensievebenadrukking"/>
          <w:rFonts w:asciiTheme="minorHAnsi" w:hAnsiTheme="minorHAnsi" w:cstheme="minorHAnsi"/>
          <w:lang w:val="en-GB"/>
        </w:rPr>
        <w:t>What are the hubs for each carrier?</w:t>
      </w:r>
      <w:r w:rsidR="0031266A" w:rsidRPr="00E0689C">
        <w:rPr>
          <w:rStyle w:val="Intensievebenadrukking"/>
          <w:rFonts w:asciiTheme="minorHAnsi" w:hAnsiTheme="minorHAnsi" w:cstheme="minorHAnsi"/>
          <w:lang w:val="en-GB"/>
        </w:rPr>
        <w:br w:type="page"/>
      </w:r>
    </w:p>
    <w:p w:rsidR="005332AB" w:rsidRDefault="005332AB">
      <w:pPr>
        <w:rPr>
          <w:rStyle w:val="Intensievebenadrukking"/>
          <w:rFonts w:cstheme="minorHAnsi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7E3B67" w:rsidRDefault="00E0689C">
      <w:pPr>
        <w:rPr>
          <w:rStyle w:val="Intensievebenadrukking"/>
          <w:lang w:val="en-GB"/>
        </w:rPr>
      </w:pPr>
      <w:proofErr w:type="spellStart"/>
      <w:r w:rsidRPr="00E0689C">
        <w:rPr>
          <w:rStyle w:val="Intensievebenadrukking"/>
          <w:lang w:val="en-GB"/>
        </w:rPr>
        <w:lastRenderedPageBreak/>
        <w:t>Grafiek</w:t>
      </w:r>
      <w:proofErr w:type="spellEnd"/>
      <w:r w:rsidRPr="00E0689C">
        <w:rPr>
          <w:rStyle w:val="Intensievebenadrukking"/>
          <w:lang w:val="en-GB"/>
        </w:rPr>
        <w:t xml:space="preserve"> 4: The total amount of </w:t>
      </w:r>
      <w:r w:rsidR="007B7CC4" w:rsidRPr="00E0689C">
        <w:rPr>
          <w:rStyle w:val="Intensievebenadrukking"/>
          <w:lang w:val="en-GB"/>
        </w:rPr>
        <w:t>scheduled</w:t>
      </w:r>
      <w:r>
        <w:rPr>
          <w:rStyle w:val="Intensievebenadrukking"/>
          <w:lang w:val="en-GB"/>
        </w:rPr>
        <w:t xml:space="preserve"> flight time compared to the actual flight time per carrier from 2011 to 2012</w:t>
      </w:r>
    </w:p>
    <w:p w:rsidR="005332AB" w:rsidRDefault="007E3B67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>
        <w:rPr>
          <w:rStyle w:val="Intensievebenadrukking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9351010" cy="3984171"/>
            <wp:effectExtent l="0" t="0" r="2540" b="0"/>
            <wp:wrapTight wrapText="bothSides">
              <wp:wrapPolygon edited="0">
                <wp:start x="0" y="0"/>
                <wp:lineTo x="0" y="21483"/>
                <wp:lineTo x="21562" y="21483"/>
                <wp:lineTo x="21562" y="0"/>
                <wp:lineTo x="0" y="0"/>
              </wp:wrapPolygon>
            </wp:wrapTight>
            <wp:docPr id="9" name="Afbeelding 9" descr="C:\Users\svend\AppData\Local\Microsoft\Windows\INetCache\Content.Word\Flight minutes between 2011-2012 per airl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 minutes between 2011-2012 per airl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4"/>
                    <a:stretch/>
                  </pic:blipFill>
                  <pic:spPr bwMode="auto">
                    <a:xfrm>
                      <a:off x="0" y="0"/>
                      <a:ext cx="9351010" cy="39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ntensievebenadrukking"/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</w:pPr>
    </w:p>
    <w:p w:rsidR="005332AB" w:rsidRDefault="005332AB" w:rsidP="007E3B67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7B7CC4" w:rsidRDefault="007B7CC4">
      <w:pPr>
        <w:rPr>
          <w:rStyle w:val="Intensievebenadrukking"/>
          <w:lang w:val="en-GB"/>
        </w:r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5: </w:t>
      </w:r>
      <w:r w:rsidR="002759A9">
        <w:rPr>
          <w:rStyle w:val="Intensievebenadrukking"/>
          <w:lang w:val="en-GB"/>
        </w:rPr>
        <w:t>How many turns around the world could you travel from the total flown km per carrier from 2011 to 2012</w:t>
      </w:r>
    </w:p>
    <w:p w:rsidR="005332AB" w:rsidRDefault="007B7CC4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>
        <w:rPr>
          <w:rStyle w:val="Intensievebenadrukking"/>
          <w:noProof/>
          <w:lang w:val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2640</wp:posOffset>
            </wp:positionV>
            <wp:extent cx="9347200" cy="3942080"/>
            <wp:effectExtent l="0" t="0" r="6350" b="1270"/>
            <wp:wrapTight wrapText="bothSides">
              <wp:wrapPolygon edited="0">
                <wp:start x="0" y="0"/>
                <wp:lineTo x="0" y="21503"/>
                <wp:lineTo x="21571" y="21503"/>
                <wp:lineTo x="21571" y="0"/>
                <wp:lineTo x="0" y="0"/>
              </wp:wrapPolygon>
            </wp:wrapTight>
            <wp:docPr id="10" name="Afbeelding 10" descr="C:\Users\svend\AppData\Local\Microsoft\Windows\INetCache\Content.Word\How many turns around the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How many turns around the wor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4"/>
                    <a:stretch/>
                  </pic:blipFill>
                  <pic:spPr bwMode="auto">
                    <a:xfrm>
                      <a:off x="0" y="0"/>
                      <a:ext cx="93472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>
        <w:rPr>
          <w:rStyle w:val="Intensievebenadrukking"/>
          <w:noProof/>
          <w:lang w:val="en-GB"/>
        </w:rPr>
        <w:lastRenderedPageBreak/>
        <w:drawing>
          <wp:anchor distT="0" distB="0" distL="114300" distR="114300" simplePos="0" relativeHeight="251666432" behindDoc="1" locked="0" layoutInCell="1" allowOverlap="1" wp14:anchorId="54699CF1">
            <wp:simplePos x="0" y="0"/>
            <wp:positionH relativeFrom="page">
              <wp:align>center</wp:align>
            </wp:positionH>
            <wp:positionV relativeFrom="paragraph">
              <wp:posOffset>693015</wp:posOffset>
            </wp:positionV>
            <wp:extent cx="9347200" cy="5257800"/>
            <wp:effectExtent l="0" t="0" r="6350" b="0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15" name="Afbeelding 15" descr="C:\Users\svend\AppData\Local\Microsoft\Windows\INetCache\Content.Word\Flight distance compared to the flight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nd\AppData\Local\Microsoft\Windows\INetCache\Content.Word\Flight distance compared to the flight ti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05EE2">
        <w:rPr>
          <w:rStyle w:val="Intensievebenadrukking"/>
          <w:lang w:val="en-GB"/>
        </w:rPr>
        <w:t>Grafiek</w:t>
      </w:r>
      <w:proofErr w:type="spellEnd"/>
      <w:r w:rsidR="00D05EE2">
        <w:rPr>
          <w:rStyle w:val="Intensievebenadrukking"/>
          <w:lang w:val="en-GB"/>
        </w:rPr>
        <w:t xml:space="preserve"> 6: The fight distance compared to the scheduled flight time</w:t>
      </w:r>
      <w:r w:rsidR="00134706">
        <w:rPr>
          <w:rStyle w:val="Intensievebenadrukking"/>
          <w:lang w:val="en-GB"/>
        </w:rPr>
        <w:t xml:space="preserve"> per carrier</w:t>
      </w: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5332AB" w:rsidRDefault="00EA1398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7: Per carrier what are the most popular departure states and arrival states</w:t>
      </w:r>
      <w:r w:rsidR="005332AB">
        <w:rPr>
          <w:rStyle w:val="Intensievebenadrukking"/>
          <w:noProof/>
          <w:lang w:val="en-GB"/>
        </w:rPr>
        <w:drawing>
          <wp:inline distT="0" distB="0" distL="0" distR="0" wp14:anchorId="0DEAF386" wp14:editId="098D208B">
            <wp:extent cx="9347200" cy="5257800"/>
            <wp:effectExtent l="0" t="0" r="6350" b="0"/>
            <wp:docPr id="12" name="Afbeelding 12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AB180F" w:rsidRDefault="00AB180F">
      <w:pPr>
        <w:rPr>
          <w:rStyle w:val="Intensievebenadrukking"/>
          <w:lang w:val="en-GB"/>
        </w:r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8: What are top 10 busiest airports and their average time delays</w:t>
      </w:r>
    </w:p>
    <w:p w:rsidR="00EA1398" w:rsidRDefault="00AB180F">
      <w:pPr>
        <w:rPr>
          <w:rStyle w:val="Intensievebenadrukking"/>
          <w:lang w:val="en-GB"/>
        </w:rPr>
      </w:pPr>
      <w:r>
        <w:rPr>
          <w:rStyle w:val="Intensievebenadrukking"/>
          <w:noProof/>
          <w:lang w:val="en-GB"/>
        </w:rPr>
        <w:drawing>
          <wp:inline distT="0" distB="0" distL="0" distR="0">
            <wp:extent cx="9347200" cy="5257800"/>
            <wp:effectExtent l="0" t="0" r="6350" b="0"/>
            <wp:docPr id="13" name="Afbeelding 13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398">
        <w:rPr>
          <w:rStyle w:val="Intensievebenadrukking"/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E0689C" w:rsidRPr="00A012EF" w:rsidRDefault="00CA28C2">
      <w:pPr>
        <w:rPr>
          <w:lang w:val="en-GB"/>
        </w:r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9: </w:t>
      </w:r>
      <w:r w:rsidR="000627C1">
        <w:rPr>
          <w:rStyle w:val="Intensievebenadrukking"/>
          <w:lang w:val="en-GB"/>
        </w:rPr>
        <w:t>Average scheduled flight time compared the average delay per carrier from 2011 to 2012</w:t>
      </w:r>
    </w:p>
    <w:p w:rsidR="00CA28C2" w:rsidRDefault="00645C3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0</wp:posOffset>
            </wp:positionV>
            <wp:extent cx="9347200" cy="4013200"/>
            <wp:effectExtent l="0" t="0" r="6350" b="6350"/>
            <wp:wrapTight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ight>
            <wp:docPr id="14" name="Afbeelding 14" descr="C:\Users\svend\AppData\Local\Microsoft\Windows\INetCache\Content.Word\Delay compared with average flight time between 2011-2012 per airl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nd\AppData\Local\Microsoft\Windows\INetCache\Content.Word\Delay compared with average flight time between 2011-2012 per airl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/>
                  </pic:blipFill>
                  <pic:spPr bwMode="auto">
                    <a:xfrm>
                      <a:off x="0" y="0"/>
                      <a:ext cx="93472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28C2">
        <w:rPr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552001" w:rsidRPr="000B23FC" w:rsidRDefault="00552001">
      <w:pPr>
        <w:rPr>
          <w:rStyle w:val="Intensievebenadrukking"/>
          <w:lang w:val="en-GB"/>
        </w:rPr>
      </w:pPr>
      <w:proofErr w:type="spellStart"/>
      <w:r w:rsidRPr="000B23FC">
        <w:rPr>
          <w:rStyle w:val="Intensievebenadrukking"/>
          <w:lang w:val="en-GB"/>
        </w:rPr>
        <w:lastRenderedPageBreak/>
        <w:t>Grafiek</w:t>
      </w:r>
      <w:proofErr w:type="spellEnd"/>
      <w:r w:rsidRPr="000B23FC">
        <w:rPr>
          <w:rStyle w:val="Intensievebenadrukking"/>
          <w:lang w:val="en-GB"/>
        </w:rPr>
        <w:t xml:space="preserve"> 10: </w:t>
      </w:r>
      <w:r w:rsidR="000B23FC" w:rsidRPr="000B23FC">
        <w:rPr>
          <w:rStyle w:val="Intensievebenadrukking"/>
          <w:lang w:val="en-GB"/>
        </w:rPr>
        <w:t xml:space="preserve">The average </w:t>
      </w:r>
      <w:proofErr w:type="spellStart"/>
      <w:r w:rsidR="000B23FC" w:rsidRPr="000B23FC">
        <w:rPr>
          <w:rStyle w:val="Intensievebenadrukking"/>
          <w:lang w:val="en-GB"/>
        </w:rPr>
        <w:t>depature</w:t>
      </w:r>
      <w:proofErr w:type="spellEnd"/>
      <w:r w:rsidR="000B23FC" w:rsidRPr="000B23FC">
        <w:rPr>
          <w:rStyle w:val="Intensievebenadrukking"/>
          <w:lang w:val="en-GB"/>
        </w:rPr>
        <w:t xml:space="preserve"> delay and the average arrival delay </w:t>
      </w:r>
      <w:r w:rsidR="000B23FC">
        <w:rPr>
          <w:rStyle w:val="Intensievebenadrukking"/>
          <w:lang w:val="en-GB"/>
        </w:rPr>
        <w:t>compared to the number of flights per month</w:t>
      </w:r>
      <w:r>
        <w:rPr>
          <w:rStyle w:val="Intensievebenadrukking"/>
          <w:noProof/>
        </w:rPr>
        <w:drawing>
          <wp:inline distT="0" distB="0" distL="0" distR="0">
            <wp:extent cx="9347200" cy="5257800"/>
            <wp:effectExtent l="0" t="0" r="6350" b="0"/>
            <wp:docPr id="16" name="Afbeelding 16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67" w:rsidRDefault="007E3B67">
      <w:pPr>
        <w:rPr>
          <w:lang w:val="en-GB"/>
        </w:rPr>
      </w:pPr>
      <w:r>
        <w:rPr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6C0C3D" w:rsidRPr="006C0C3D" w:rsidRDefault="006C0C3D">
      <w:pPr>
        <w:rPr>
          <w:rStyle w:val="Intensievebenadrukking"/>
          <w:lang w:val="en-GB"/>
        </w:rPr>
      </w:pPr>
      <w:proofErr w:type="spellStart"/>
      <w:r w:rsidRPr="006C0C3D">
        <w:rPr>
          <w:rStyle w:val="Intensievebenadrukking"/>
          <w:lang w:val="en-GB"/>
        </w:rPr>
        <w:lastRenderedPageBreak/>
        <w:t>Grafiek</w:t>
      </w:r>
      <w:proofErr w:type="spellEnd"/>
      <w:r w:rsidRPr="006C0C3D">
        <w:rPr>
          <w:rStyle w:val="Intensievebenadrukking"/>
          <w:lang w:val="en-GB"/>
        </w:rPr>
        <w:t xml:space="preserve"> 11: The average flight</w:t>
      </w:r>
      <w:r>
        <w:rPr>
          <w:rStyle w:val="Intensievebenadrukking"/>
          <w:lang w:val="en-GB"/>
        </w:rPr>
        <w:t xml:space="preserve"> time and average</w:t>
      </w:r>
      <w:r w:rsidRPr="006C0C3D">
        <w:rPr>
          <w:rStyle w:val="Intensievebenadrukking"/>
          <w:lang w:val="en-GB"/>
        </w:rPr>
        <w:t xml:space="preserve"> delay per </w:t>
      </w:r>
      <w:r>
        <w:rPr>
          <w:rStyle w:val="Intensievebenadrukking"/>
          <w:lang w:val="en-GB"/>
        </w:rPr>
        <w:t xml:space="preserve">flight category compared with each carrier </w:t>
      </w:r>
    </w:p>
    <w:p w:rsidR="00552001" w:rsidRDefault="006C0C3D" w:rsidP="006C0C3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9347200" cy="5257800"/>
            <wp:effectExtent l="0" t="0" r="6350" b="0"/>
            <wp:docPr id="17" name="Afbeelding 17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01">
        <w:rPr>
          <w:lang w:val="en-GB"/>
        </w:rPr>
        <w:br w:type="page"/>
      </w:r>
    </w:p>
    <w:p w:rsidR="00904C02" w:rsidRPr="00A012EF" w:rsidRDefault="00904C02" w:rsidP="0057709F">
      <w:pPr>
        <w:ind w:hanging="851"/>
        <w:rPr>
          <w:lang w:val="en-GB"/>
        </w:rPr>
        <w:sectPr w:rsidR="00904C02" w:rsidRPr="00A012EF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CA63D0">
      <w:pPr>
        <w:pStyle w:val="Kop1"/>
        <w:numPr>
          <w:ilvl w:val="0"/>
          <w:numId w:val="4"/>
        </w:numPr>
        <w:rPr>
          <w:lang w:val="en-GB"/>
        </w:rPr>
      </w:pPr>
      <w:bookmarkStart w:id="15" w:name="_Toc513897433"/>
      <w:r w:rsidRPr="0028709F">
        <w:rPr>
          <w:lang w:val="en-GB"/>
        </w:rPr>
        <w:lastRenderedPageBreak/>
        <w:t xml:space="preserve">Machine learning met </w:t>
      </w:r>
      <w:proofErr w:type="spellStart"/>
      <w:r w:rsidRPr="0028709F">
        <w:rPr>
          <w:lang w:val="en-GB"/>
        </w:rPr>
        <w:t>Scikit</w:t>
      </w:r>
      <w:proofErr w:type="spellEnd"/>
      <w:r w:rsidRPr="0028709F">
        <w:rPr>
          <w:lang w:val="en-GB"/>
        </w:rPr>
        <w:t xml:space="preserve"> learn</w:t>
      </w:r>
      <w:bookmarkEnd w:id="15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CA63D0">
      <w:pPr>
        <w:pStyle w:val="Kop1"/>
        <w:numPr>
          <w:ilvl w:val="0"/>
          <w:numId w:val="4"/>
        </w:numPr>
        <w:rPr>
          <w:lang w:val="nl-BE"/>
        </w:rPr>
      </w:pPr>
      <w:bookmarkStart w:id="16" w:name="_Toc513897434"/>
      <w:proofErr w:type="spellStart"/>
      <w:r w:rsidRPr="00BD15AD">
        <w:rPr>
          <w:lang w:val="nl-BE"/>
        </w:rPr>
        <w:lastRenderedPageBreak/>
        <w:t>NetworkX</w:t>
      </w:r>
      <w:bookmarkEnd w:id="16"/>
      <w:proofErr w:type="spellEnd"/>
    </w:p>
    <w:p w:rsidR="00543124" w:rsidRDefault="00543124" w:rsidP="00543124"/>
    <w:p w:rsidR="00543124" w:rsidRDefault="00543124" w:rsidP="00EC6936">
      <w:pPr>
        <w:pStyle w:val="Kop2"/>
        <w:numPr>
          <w:ilvl w:val="0"/>
          <w:numId w:val="20"/>
        </w:numPr>
      </w:pPr>
      <w:bookmarkStart w:id="17" w:name="_Toc513897435"/>
      <w:r>
        <w:t>L</w:t>
      </w:r>
      <w:r w:rsidR="004C3706">
        <w:t>aad de dataset</w:t>
      </w:r>
      <w:bookmarkEnd w:id="17"/>
    </w:p>
    <w:p w:rsidR="009C7748" w:rsidRPr="009C7748" w:rsidRDefault="009C7748" w:rsidP="009C7748"/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son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umpy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np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ndas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etworkx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rtopy.crs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.pyplot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Python.display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mage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line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lob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=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./Data/'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L_FILES = BASIC_PATH +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*.csv'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read_csv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dex_col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)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a =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BASIC_PATH +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ights_2010_9.csv"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=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DataFrame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ta=data)  </w:t>
      </w:r>
    </w:p>
    <w:p w:rsidR="009C7748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</w:t>
      </w:r>
    </w:p>
    <w:p w:rsidR="00264CDF" w:rsidRPr="009C7748" w:rsidRDefault="00543124" w:rsidP="009C7748">
      <w:pPr>
        <w:rPr>
          <w:color w:val="5C5C5C"/>
          <w:lang w:val="en-US"/>
        </w:rPr>
      </w:pPr>
      <w:r w:rsidRPr="009C7748">
        <w:rPr>
          <w:bdr w:val="none" w:sz="0" w:space="0" w:color="auto" w:frame="1"/>
          <w:lang w:val="en-US"/>
        </w:rPr>
        <w:t> </w:t>
      </w:r>
    </w:p>
    <w:p w:rsidR="00543124" w:rsidRPr="00543124" w:rsidRDefault="009357F8" w:rsidP="00EC6936">
      <w:pPr>
        <w:pStyle w:val="Kop2"/>
        <w:numPr>
          <w:ilvl w:val="0"/>
          <w:numId w:val="23"/>
        </w:numPr>
      </w:pPr>
      <w:bookmarkStart w:id="18" w:name="_Toc513897436"/>
      <w:r>
        <w:t>Routes tussen luchthavens</w:t>
      </w:r>
      <w:bookmarkEnd w:id="18"/>
    </w:p>
    <w:p w:rsidR="00543124" w:rsidRPr="00543124" w:rsidRDefault="00543124" w:rsidP="00EC693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 = flights[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values  </w:t>
      </w:r>
    </w:p>
    <w:p w:rsidR="009357F8" w:rsidRPr="009357F8" w:rsidRDefault="00543124" w:rsidP="00EC693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</w:t>
      </w:r>
    </w:p>
    <w:p w:rsidR="00543124" w:rsidRDefault="009357F8" w:rsidP="009357F8">
      <w:pPr>
        <w:rPr>
          <w:bdr w:val="none" w:sz="0" w:space="0" w:color="auto" w:frame="1"/>
        </w:rPr>
      </w:pPr>
      <w:r w:rsidRPr="00BE44EF">
        <w:rPr>
          <w:bdr w:val="none" w:sz="0" w:space="0" w:color="auto" w:frame="1"/>
        </w:rPr>
        <w:t>Uit de vluchten leiden we de routes tussen luchthavens af.</w:t>
      </w:r>
    </w:p>
    <w:p w:rsidR="009C7748" w:rsidRPr="00BE44EF" w:rsidRDefault="009C7748" w:rsidP="009357F8">
      <w:pPr>
        <w:rPr>
          <w:color w:val="5C5C5C"/>
        </w:rPr>
      </w:pPr>
      <w:r>
        <w:rPr>
          <w:color w:val="5C5C5C"/>
        </w:rPr>
        <w:br w:type="page"/>
      </w:r>
    </w:p>
    <w:p w:rsidR="00543124" w:rsidRDefault="002807B2" w:rsidP="00EC6936">
      <w:pPr>
        <w:pStyle w:val="Kop2"/>
        <w:numPr>
          <w:ilvl w:val="0"/>
          <w:numId w:val="7"/>
        </w:numPr>
      </w:pPr>
      <w:bookmarkStart w:id="19" w:name="_Toc513897437"/>
      <w:r>
        <w:lastRenderedPageBreak/>
        <w:t>Grafiek</w:t>
      </w:r>
      <w:r w:rsidR="000253C7">
        <w:t xml:space="preserve"> van </w:t>
      </w:r>
      <w:r>
        <w:t>alle luchthavens en hun routes</w:t>
      </w:r>
      <w:bookmarkEnd w:id="19"/>
    </w:p>
    <w:p w:rsidR="009C7748" w:rsidRPr="009C7748" w:rsidRDefault="009C7748" w:rsidP="009C7748"/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 =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from_edgelist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dges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 1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6, 6)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_networkx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ith_label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False,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5, width=.5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axis_off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543124" w:rsidRDefault="00543124" w:rsidP="00543124">
      <w:r>
        <w:rPr>
          <w:noProof/>
        </w:rPr>
        <w:drawing>
          <wp:inline distT="0" distB="0" distL="0" distR="0">
            <wp:extent cx="2676565" cy="2522220"/>
            <wp:effectExtent l="0" t="0" r="0" b="0"/>
            <wp:docPr id="1" name="Picture 1" descr="C:\Users\jodus\AppData\Local\Packages\Microsoft.Office.Desktop_8wekyb3d8bbwe\AC\INetCache\Content.MSO\55DD4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us\AppData\Local\Packages\Microsoft.Office.Desktop_8wekyb3d8bbwe\AC\INetCache\Content.MSO\55DD4B5D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7" cy="25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4" w:rsidRDefault="00676951" w:rsidP="00EC6936">
      <w:pPr>
        <w:pStyle w:val="Kop2"/>
        <w:numPr>
          <w:ilvl w:val="0"/>
          <w:numId w:val="6"/>
        </w:numPr>
      </w:pPr>
      <w:bookmarkStart w:id="20" w:name="_Toc513897438"/>
      <w:r>
        <w:t xml:space="preserve">Vind de </w:t>
      </w:r>
      <w:r w:rsidR="00BE44EF" w:rsidRPr="00BE44EF">
        <w:t>coördinaten</w:t>
      </w:r>
      <w:r w:rsidR="00BE44EF">
        <w:t xml:space="preserve"> </w:t>
      </w:r>
      <w:r>
        <w:t>van elke luchthaven</w:t>
      </w:r>
      <w:bookmarkEnd w:id="20"/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{}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 = flights[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drop_duplicates()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.iterrow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irport =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airport</w:t>
      </w:r>
      <w:proofErr w:type="spell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os[airport] = (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,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9B62F6" w:rsidRDefault="003A3826" w:rsidP="003A3826">
      <w:r>
        <w:t xml:space="preserve">Elke vlucht heeft coördinaten bij het vertrek punt en de aankomst. We kunnen dus de locatie van elke luchthaven </w:t>
      </w:r>
      <w:r w:rsidR="00EC7008">
        <w:t>hieruit</w:t>
      </w:r>
      <w:r>
        <w:t xml:space="preserve"> </w:t>
      </w:r>
      <w:r w:rsidR="00EC7008">
        <w:t>afleiden</w:t>
      </w:r>
      <w:r>
        <w:t>.</w:t>
      </w:r>
    </w:p>
    <w:p w:rsidR="009B62F6" w:rsidRDefault="009B62F6" w:rsidP="009B62F6">
      <w:r>
        <w:br w:type="page"/>
      </w:r>
    </w:p>
    <w:p w:rsidR="003A3826" w:rsidRPr="003A3826" w:rsidRDefault="003A3826" w:rsidP="00EC6936">
      <w:pPr>
        <w:pStyle w:val="Kop2"/>
        <w:numPr>
          <w:ilvl w:val="0"/>
          <w:numId w:val="8"/>
        </w:numPr>
      </w:pPr>
      <w:bookmarkStart w:id="21" w:name="_Toc513897439"/>
      <w:r w:rsidRPr="003A3826">
        <w:lastRenderedPageBreak/>
        <w:t xml:space="preserve">Plaats de </w:t>
      </w:r>
      <w:r>
        <w:t>routes op kaart</w:t>
      </w:r>
      <w:bookmarkEnd w:id="21"/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egre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zes = [5 *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bels = {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&gt;= 60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.PlateCarre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1, 1,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12, 8)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plot_kw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projection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coastline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exten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[-163, -67, 18, 64]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_networkx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ont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4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alpha=.5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width=.07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labels=label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color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map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cm.cool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3A3826" w:rsidRPr="001B793C" w:rsidRDefault="001B793C" w:rsidP="003A3826">
      <w:r w:rsidRPr="001B793C">
        <w:t>De volgende kaart bevat e</w:t>
      </w:r>
      <w:r>
        <w:t>lke route en luchthaven in de dataset. De grote en kleur van een luchthaven geeft aan hoeveel connecties het bevat.</w:t>
      </w:r>
    </w:p>
    <w:p w:rsidR="001B793C" w:rsidRPr="001B793C" w:rsidRDefault="0018480D" w:rsidP="009C7748">
      <w:pPr>
        <w:rPr>
          <w:lang w:val="en-US"/>
        </w:rPr>
      </w:pPr>
      <w:r>
        <w:rPr>
          <w:noProof/>
        </w:rPr>
        <w:drawing>
          <wp:inline distT="0" distB="0" distL="0" distR="0">
            <wp:extent cx="4957762" cy="2840590"/>
            <wp:effectExtent l="0" t="0" r="0" b="0"/>
            <wp:docPr id="5" name="Picture 5" descr="C:\Users\jodus\AppData\Local\Packages\Microsoft.Office.Desktop_8wekyb3d8bbwe\AC\INetCache\Content.MSO\E873C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dus\AppData\Local\Packages\Microsoft.Office.Desktop_8wekyb3d8bbwe\AC\INetCache\Content.MSO\E873C25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3" cy="28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93C" w:rsidRPr="001B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55" w:rsidRDefault="00C80055" w:rsidP="00885B5A">
      <w:pPr>
        <w:spacing w:after="0" w:line="240" w:lineRule="auto"/>
      </w:pPr>
      <w:r>
        <w:separator/>
      </w:r>
    </w:p>
  </w:endnote>
  <w:endnote w:type="continuationSeparator" w:id="0">
    <w:p w:rsidR="00C80055" w:rsidRDefault="00C80055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783282"/>
      <w:docPartObj>
        <w:docPartGallery w:val="Page Numbers (Bottom of Page)"/>
        <w:docPartUnique/>
      </w:docPartObj>
    </w:sdtPr>
    <w:sdtEndPr/>
    <w:sdtContent>
      <w:p w:rsidR="00443EC2" w:rsidRDefault="00443E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FE" w:rsidRPr="00366FFE">
          <w:rPr>
            <w:noProof/>
            <w:lang w:val="nl-NL"/>
          </w:rPr>
          <w:t>14</w:t>
        </w:r>
        <w:r>
          <w:fldChar w:fldCharType="end"/>
        </w:r>
      </w:p>
    </w:sdtContent>
  </w:sdt>
  <w:p w:rsidR="00443EC2" w:rsidRDefault="00443E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037573"/>
      <w:docPartObj>
        <w:docPartGallery w:val="Page Numbers (Bottom of Page)"/>
        <w:docPartUnique/>
      </w:docPartObj>
    </w:sdtPr>
    <w:sdtEndPr/>
    <w:sdtContent>
      <w:p w:rsidR="00443EC2" w:rsidRDefault="00443E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FE" w:rsidRPr="00366FFE">
          <w:rPr>
            <w:noProof/>
            <w:lang w:val="nl-NL"/>
          </w:rPr>
          <w:t>21</w:t>
        </w:r>
        <w:r>
          <w:fldChar w:fldCharType="end"/>
        </w:r>
      </w:p>
    </w:sdtContent>
  </w:sdt>
  <w:p w:rsidR="00443EC2" w:rsidRDefault="00443E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55" w:rsidRDefault="00C80055" w:rsidP="00885B5A">
      <w:pPr>
        <w:spacing w:after="0" w:line="240" w:lineRule="auto"/>
      </w:pPr>
      <w:r>
        <w:separator/>
      </w:r>
    </w:p>
  </w:footnote>
  <w:footnote w:type="continuationSeparator" w:id="0">
    <w:p w:rsidR="00C80055" w:rsidRDefault="00C80055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6F5"/>
    <w:multiLevelType w:val="multilevel"/>
    <w:tmpl w:val="C40ECB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6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A4662E8"/>
    <w:multiLevelType w:val="multilevel"/>
    <w:tmpl w:val="07D60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8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18256B13"/>
    <w:multiLevelType w:val="multilevel"/>
    <w:tmpl w:val="6D6C3F0C"/>
    <w:lvl w:ilvl="0">
      <w:start w:val="1"/>
      <w:numFmt w:val="none"/>
      <w:lvlText w:val="4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9AD38AA"/>
    <w:multiLevelType w:val="multilevel"/>
    <w:tmpl w:val="4EE65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5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1B734D61"/>
    <w:multiLevelType w:val="hybridMultilevel"/>
    <w:tmpl w:val="6A1E6D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D24"/>
    <w:multiLevelType w:val="multilevel"/>
    <w:tmpl w:val="B5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06044"/>
    <w:multiLevelType w:val="multilevel"/>
    <w:tmpl w:val="D9763A5E"/>
    <w:lvl w:ilvl="0">
      <w:start w:val="1"/>
      <w:numFmt w:val="none"/>
      <w:lvlText w:val="4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A49D9"/>
    <w:multiLevelType w:val="multilevel"/>
    <w:tmpl w:val="BF584C10"/>
    <w:lvl w:ilvl="0">
      <w:start w:val="1"/>
      <w:numFmt w:val="none"/>
      <w:lvlText w:val="4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6A233FC"/>
    <w:multiLevelType w:val="hybridMultilevel"/>
    <w:tmpl w:val="EF702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6D23"/>
    <w:multiLevelType w:val="multilevel"/>
    <w:tmpl w:val="C8A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C572336"/>
    <w:multiLevelType w:val="multilevel"/>
    <w:tmpl w:val="64187C8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3" w15:restartNumberingAfterBreak="0">
    <w:nsid w:val="44E53DA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36719A"/>
    <w:multiLevelType w:val="multilevel"/>
    <w:tmpl w:val="C87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439D9"/>
    <w:multiLevelType w:val="multilevel"/>
    <w:tmpl w:val="A15235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7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4B985B92"/>
    <w:multiLevelType w:val="multilevel"/>
    <w:tmpl w:val="B1FA6184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D3313F"/>
    <w:multiLevelType w:val="multilevel"/>
    <w:tmpl w:val="04128B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 w15:restartNumberingAfterBreak="0">
    <w:nsid w:val="4E083F7B"/>
    <w:multiLevelType w:val="hybridMultilevel"/>
    <w:tmpl w:val="2C3667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609D1"/>
    <w:multiLevelType w:val="multilevel"/>
    <w:tmpl w:val="F3F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367073"/>
    <w:multiLevelType w:val="multilevel"/>
    <w:tmpl w:val="625251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3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C4C0C7D"/>
    <w:multiLevelType w:val="multilevel"/>
    <w:tmpl w:val="C138FDF2"/>
    <w:lvl w:ilvl="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D4622B4"/>
    <w:multiLevelType w:val="multilevel"/>
    <w:tmpl w:val="A6987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4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651B7A21"/>
    <w:multiLevelType w:val="multilevel"/>
    <w:tmpl w:val="1BD66AC0"/>
    <w:lvl w:ilvl="0">
      <w:start w:val="1"/>
      <w:numFmt w:val="none"/>
      <w:lvlText w:val="4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71C68DF"/>
    <w:multiLevelType w:val="multilevel"/>
    <w:tmpl w:val="C052C368"/>
    <w:lvl w:ilvl="0">
      <w:start w:val="1"/>
      <w:numFmt w:val="none"/>
      <w:lvlText w:val="4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DAF3045"/>
    <w:multiLevelType w:val="multilevel"/>
    <w:tmpl w:val="894EE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10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7" w15:restartNumberingAfterBreak="0">
    <w:nsid w:val="76B26A0C"/>
    <w:multiLevelType w:val="multilevel"/>
    <w:tmpl w:val="BBF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D0EAE"/>
    <w:multiLevelType w:val="multilevel"/>
    <w:tmpl w:val="000293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9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8"/>
  </w:num>
  <w:num w:numId="5">
    <w:abstractNumId w:val="14"/>
  </w:num>
  <w:num w:numId="6">
    <w:abstractNumId w:val="25"/>
  </w:num>
  <w:num w:numId="7">
    <w:abstractNumId w:val="6"/>
  </w:num>
  <w:num w:numId="8">
    <w:abstractNumId w:val="9"/>
  </w:num>
  <w:num w:numId="9">
    <w:abstractNumId w:val="21"/>
  </w:num>
  <w:num w:numId="10">
    <w:abstractNumId w:val="12"/>
  </w:num>
  <w:num w:numId="11">
    <w:abstractNumId w:val="22"/>
  </w:num>
  <w:num w:numId="12">
    <w:abstractNumId w:val="23"/>
  </w:num>
  <w:num w:numId="13">
    <w:abstractNumId w:val="3"/>
  </w:num>
  <w:num w:numId="14">
    <w:abstractNumId w:val="0"/>
  </w:num>
  <w:num w:numId="15">
    <w:abstractNumId w:val="15"/>
  </w:num>
  <w:num w:numId="16">
    <w:abstractNumId w:val="1"/>
  </w:num>
  <w:num w:numId="17">
    <w:abstractNumId w:val="28"/>
  </w:num>
  <w:num w:numId="18">
    <w:abstractNumId w:val="26"/>
  </w:num>
  <w:num w:numId="19">
    <w:abstractNumId w:val="17"/>
  </w:num>
  <w:num w:numId="20">
    <w:abstractNumId w:val="2"/>
  </w:num>
  <w:num w:numId="21">
    <w:abstractNumId w:val="5"/>
  </w:num>
  <w:num w:numId="22">
    <w:abstractNumId w:val="11"/>
  </w:num>
  <w:num w:numId="23">
    <w:abstractNumId w:val="24"/>
  </w:num>
  <w:num w:numId="24">
    <w:abstractNumId w:val="20"/>
  </w:num>
  <w:num w:numId="25">
    <w:abstractNumId w:val="27"/>
  </w:num>
  <w:num w:numId="26">
    <w:abstractNumId w:val="4"/>
  </w:num>
  <w:num w:numId="27">
    <w:abstractNumId w:val="16"/>
  </w:num>
  <w:num w:numId="28">
    <w:abstractNumId w:val="18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46"/>
    <w:rsid w:val="0000052A"/>
    <w:rsid w:val="000121D3"/>
    <w:rsid w:val="000253C7"/>
    <w:rsid w:val="00025B77"/>
    <w:rsid w:val="00026611"/>
    <w:rsid w:val="000364FF"/>
    <w:rsid w:val="000376F6"/>
    <w:rsid w:val="000627C1"/>
    <w:rsid w:val="000763F2"/>
    <w:rsid w:val="00080752"/>
    <w:rsid w:val="00080877"/>
    <w:rsid w:val="00082DB1"/>
    <w:rsid w:val="00092601"/>
    <w:rsid w:val="000A3CA6"/>
    <w:rsid w:val="000B23FC"/>
    <w:rsid w:val="000C74F6"/>
    <w:rsid w:val="0010752D"/>
    <w:rsid w:val="00110EAD"/>
    <w:rsid w:val="001269B4"/>
    <w:rsid w:val="00134706"/>
    <w:rsid w:val="0018480D"/>
    <w:rsid w:val="001B793C"/>
    <w:rsid w:val="001D48A0"/>
    <w:rsid w:val="001E403C"/>
    <w:rsid w:val="00222A8E"/>
    <w:rsid w:val="0022376E"/>
    <w:rsid w:val="00224476"/>
    <w:rsid w:val="0026162C"/>
    <w:rsid w:val="00263EEE"/>
    <w:rsid w:val="00264CDF"/>
    <w:rsid w:val="002759A9"/>
    <w:rsid w:val="002807B2"/>
    <w:rsid w:val="0028709F"/>
    <w:rsid w:val="0029188E"/>
    <w:rsid w:val="002E5D1B"/>
    <w:rsid w:val="002F206B"/>
    <w:rsid w:val="0031266A"/>
    <w:rsid w:val="00312DB3"/>
    <w:rsid w:val="0032727C"/>
    <w:rsid w:val="00334A9D"/>
    <w:rsid w:val="00366FFE"/>
    <w:rsid w:val="003A3826"/>
    <w:rsid w:val="003A6D36"/>
    <w:rsid w:val="003D179F"/>
    <w:rsid w:val="003D320F"/>
    <w:rsid w:val="00425535"/>
    <w:rsid w:val="00434F5B"/>
    <w:rsid w:val="00443EC2"/>
    <w:rsid w:val="0045701B"/>
    <w:rsid w:val="004A79DE"/>
    <w:rsid w:val="004B059A"/>
    <w:rsid w:val="004C3706"/>
    <w:rsid w:val="004C7F46"/>
    <w:rsid w:val="004F3231"/>
    <w:rsid w:val="004F3E3B"/>
    <w:rsid w:val="005149EF"/>
    <w:rsid w:val="00531277"/>
    <w:rsid w:val="005332AB"/>
    <w:rsid w:val="00543124"/>
    <w:rsid w:val="005433B7"/>
    <w:rsid w:val="00552001"/>
    <w:rsid w:val="0057709F"/>
    <w:rsid w:val="005B2E8F"/>
    <w:rsid w:val="00616F47"/>
    <w:rsid w:val="00645C34"/>
    <w:rsid w:val="006620CA"/>
    <w:rsid w:val="0066798A"/>
    <w:rsid w:val="00676951"/>
    <w:rsid w:val="00690361"/>
    <w:rsid w:val="006C0C3D"/>
    <w:rsid w:val="006C526A"/>
    <w:rsid w:val="00701B8C"/>
    <w:rsid w:val="00707E8A"/>
    <w:rsid w:val="00711F67"/>
    <w:rsid w:val="00726A31"/>
    <w:rsid w:val="0073432F"/>
    <w:rsid w:val="007A38E0"/>
    <w:rsid w:val="007B6BCF"/>
    <w:rsid w:val="007B7CC4"/>
    <w:rsid w:val="007E3B67"/>
    <w:rsid w:val="00837D40"/>
    <w:rsid w:val="00847886"/>
    <w:rsid w:val="00851D51"/>
    <w:rsid w:val="00851DEE"/>
    <w:rsid w:val="00864FB7"/>
    <w:rsid w:val="008727EC"/>
    <w:rsid w:val="00884A9D"/>
    <w:rsid w:val="00885B5A"/>
    <w:rsid w:val="008C0FAD"/>
    <w:rsid w:val="008F38FD"/>
    <w:rsid w:val="00904C02"/>
    <w:rsid w:val="0090780C"/>
    <w:rsid w:val="009305D1"/>
    <w:rsid w:val="009357F8"/>
    <w:rsid w:val="009619AE"/>
    <w:rsid w:val="009666B0"/>
    <w:rsid w:val="0097497B"/>
    <w:rsid w:val="00984374"/>
    <w:rsid w:val="00992D17"/>
    <w:rsid w:val="009B4A00"/>
    <w:rsid w:val="009B62F6"/>
    <w:rsid w:val="009C7748"/>
    <w:rsid w:val="009F45C5"/>
    <w:rsid w:val="00A012EF"/>
    <w:rsid w:val="00A20EBA"/>
    <w:rsid w:val="00A363B0"/>
    <w:rsid w:val="00A618C4"/>
    <w:rsid w:val="00AA40E8"/>
    <w:rsid w:val="00AB180F"/>
    <w:rsid w:val="00B1671B"/>
    <w:rsid w:val="00B35DA2"/>
    <w:rsid w:val="00B936EA"/>
    <w:rsid w:val="00B9782B"/>
    <w:rsid w:val="00BD15AD"/>
    <w:rsid w:val="00BE44EF"/>
    <w:rsid w:val="00C80055"/>
    <w:rsid w:val="00C87B65"/>
    <w:rsid w:val="00CA28C2"/>
    <w:rsid w:val="00CA63D0"/>
    <w:rsid w:val="00CC188D"/>
    <w:rsid w:val="00CF35A0"/>
    <w:rsid w:val="00D03441"/>
    <w:rsid w:val="00D05EE2"/>
    <w:rsid w:val="00D0691D"/>
    <w:rsid w:val="00D4704B"/>
    <w:rsid w:val="00D61AB4"/>
    <w:rsid w:val="00D65C00"/>
    <w:rsid w:val="00D94F0A"/>
    <w:rsid w:val="00DA4B91"/>
    <w:rsid w:val="00DC091B"/>
    <w:rsid w:val="00DE7E8B"/>
    <w:rsid w:val="00E0689C"/>
    <w:rsid w:val="00E26344"/>
    <w:rsid w:val="00E44880"/>
    <w:rsid w:val="00E50BAA"/>
    <w:rsid w:val="00E65A35"/>
    <w:rsid w:val="00E66859"/>
    <w:rsid w:val="00E7097A"/>
    <w:rsid w:val="00E72DE2"/>
    <w:rsid w:val="00E93A0F"/>
    <w:rsid w:val="00EA1398"/>
    <w:rsid w:val="00EC6936"/>
    <w:rsid w:val="00EC7008"/>
    <w:rsid w:val="00EE49F6"/>
    <w:rsid w:val="00EF0723"/>
    <w:rsid w:val="00F00339"/>
    <w:rsid w:val="00F05884"/>
    <w:rsid w:val="00F17F11"/>
    <w:rsid w:val="00F75E3A"/>
    <w:rsid w:val="00F77509"/>
    <w:rsid w:val="00FB11F4"/>
    <w:rsid w:val="00FD3058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569FC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2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62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1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B5A"/>
  </w:style>
  <w:style w:type="paragraph" w:styleId="Voettekst">
    <w:name w:val="footer"/>
    <w:basedOn w:val="Standaard"/>
    <w:link w:val="Voet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B5A"/>
  </w:style>
  <w:style w:type="paragraph" w:styleId="Lijstalinea">
    <w:name w:val="List Paragraph"/>
    <w:basedOn w:val="Standaard"/>
    <w:uiPriority w:val="34"/>
    <w:qFormat/>
    <w:rsid w:val="00885B5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763F2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63F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Standaardalinea-lettertype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Standaardalinea-lettertype"/>
    <w:rsid w:val="00884A9D"/>
    <w:rPr>
      <w:b/>
      <w:bCs/>
      <w:color w:val="006699"/>
      <w:bdr w:val="none" w:sz="0" w:space="0" w:color="auto" w:frame="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40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40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40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40E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Standaardalinea-lettertype"/>
    <w:rsid w:val="00E93A0F"/>
    <w:rPr>
      <w:color w:val="808080"/>
      <w:bdr w:val="none" w:sz="0" w:space="0" w:color="auto" w:frame="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eyword">
    <w:name w:val="keyword"/>
    <w:basedOn w:val="Standaardalinea-lettertype"/>
    <w:rsid w:val="00543124"/>
  </w:style>
  <w:style w:type="character" w:customStyle="1" w:styleId="string">
    <w:name w:val="string"/>
    <w:basedOn w:val="Standaardalinea-lettertype"/>
    <w:rsid w:val="00543124"/>
  </w:style>
  <w:style w:type="character" w:customStyle="1" w:styleId="number">
    <w:name w:val="number"/>
    <w:basedOn w:val="Standaardalinea-lettertype"/>
    <w:rsid w:val="00543124"/>
  </w:style>
  <w:style w:type="character" w:customStyle="1" w:styleId="special">
    <w:name w:val="special"/>
    <w:basedOn w:val="Standaardalinea-lettertype"/>
    <w:rsid w:val="00543124"/>
  </w:style>
  <w:style w:type="character" w:customStyle="1" w:styleId="Kop3Char">
    <w:name w:val="Kop 3 Char"/>
    <w:basedOn w:val="Standaardalinea-lettertype"/>
    <w:link w:val="Kop3"/>
    <w:uiPriority w:val="9"/>
    <w:rsid w:val="00082DB1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datatypes">
    <w:name w:val="datatypes"/>
    <w:basedOn w:val="Standaardalinea-lettertype"/>
    <w:rsid w:val="00025B77"/>
  </w:style>
  <w:style w:type="character" w:customStyle="1" w:styleId="preprocessor">
    <w:name w:val="preprocessor"/>
    <w:basedOn w:val="Standaardalinea-lettertype"/>
    <w:rsid w:val="00025B77"/>
  </w:style>
  <w:style w:type="paragraph" w:styleId="Normaalweb">
    <w:name w:val="Normal (Web)"/>
    <w:basedOn w:val="Standaard"/>
    <w:uiPriority w:val="99"/>
    <w:semiHidden/>
    <w:unhideWhenUsed/>
    <w:rsid w:val="0045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E26344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6620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20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20CA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A012EF"/>
    <w:rPr>
      <w:smallCaps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A012EF"/>
    <w:rPr>
      <w:i/>
      <w:iCs/>
      <w:color w:val="4472C4" w:themeColor="accent1"/>
    </w:rPr>
  </w:style>
  <w:style w:type="character" w:styleId="Intensieveverwijzing">
    <w:name w:val="Intense Reference"/>
    <w:basedOn w:val="Standaardalinea-lettertype"/>
    <w:uiPriority w:val="32"/>
    <w:qFormat/>
    <w:rsid w:val="00A012EF"/>
    <w:rPr>
      <w:b/>
      <w:bCs/>
      <w:smallCaps/>
      <w:color w:val="4472C4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rsid w:val="00A012E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6A4A-B408-4F97-9F5B-FD24FBE3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2</Pages>
  <Words>3304</Words>
  <Characters>18836</Characters>
  <Application>Microsoft Office Word</Application>
  <DocSecurity>0</DocSecurity>
  <Lines>156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sven depickere</cp:lastModifiedBy>
  <cp:revision>98</cp:revision>
  <cp:lastPrinted>2018-05-12T11:51:00Z</cp:lastPrinted>
  <dcterms:created xsi:type="dcterms:W3CDTF">2018-04-24T16:39:00Z</dcterms:created>
  <dcterms:modified xsi:type="dcterms:W3CDTF">2018-05-12T12:08:00Z</dcterms:modified>
</cp:coreProperties>
</file>